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36" w:rsidRPr="001157E6" w:rsidRDefault="009E1B36" w:rsidP="009E1B36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 w:rsidRPr="001157E6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Календарно-тематическое планирование курса «Русский язык»</w:t>
      </w:r>
    </w:p>
    <w:tbl>
      <w:tblPr>
        <w:tblW w:w="14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6"/>
        <w:gridCol w:w="2942"/>
        <w:gridCol w:w="1878"/>
        <w:gridCol w:w="1134"/>
        <w:gridCol w:w="3832"/>
        <w:gridCol w:w="1701"/>
        <w:gridCol w:w="1275"/>
        <w:gridCol w:w="1070"/>
      </w:tblGrid>
      <w:tr w:rsidR="009E1B36" w:rsidRPr="008D6959" w:rsidTr="000F7419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6" w:rsidRPr="00FF0E5D" w:rsidRDefault="009E1B36" w:rsidP="000F7419">
            <w:pPr>
              <w:spacing w:after="0"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FF0E5D">
              <w:rPr>
                <w:b/>
                <w:i/>
                <w:color w:val="333333"/>
                <w:sz w:val="24"/>
                <w:szCs w:val="24"/>
              </w:rPr>
              <w:t>№</w:t>
            </w:r>
          </w:p>
          <w:p w:rsidR="009E1B36" w:rsidRPr="00FF0E5D" w:rsidRDefault="009E1B36" w:rsidP="000F7419">
            <w:pPr>
              <w:spacing w:after="0"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FF0E5D">
              <w:rPr>
                <w:b/>
                <w:i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FF0E5D">
              <w:rPr>
                <w:b/>
                <w:i/>
                <w:color w:val="333333"/>
                <w:sz w:val="24"/>
                <w:szCs w:val="24"/>
              </w:rPr>
              <w:t>/</w:t>
            </w:r>
            <w:proofErr w:type="spellStart"/>
            <w:r w:rsidRPr="00FF0E5D">
              <w:rPr>
                <w:b/>
                <w:i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6" w:rsidRPr="00FF0E5D" w:rsidRDefault="009E1B36" w:rsidP="000F7419">
            <w:pPr>
              <w:spacing w:after="0"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FF0E5D">
              <w:rPr>
                <w:b/>
                <w:i/>
                <w:color w:val="333333"/>
                <w:sz w:val="24"/>
                <w:szCs w:val="24"/>
              </w:rPr>
              <w:t>Тема урока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B36" w:rsidRPr="00FF0E5D" w:rsidRDefault="009E1B36" w:rsidP="000F7419">
            <w:pPr>
              <w:spacing w:after="0"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FF0E5D">
              <w:rPr>
                <w:b/>
                <w:i/>
                <w:color w:val="333333"/>
                <w:sz w:val="24"/>
                <w:szCs w:val="24"/>
              </w:rPr>
              <w:t>Тип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E1B36" w:rsidRPr="00FF0E5D" w:rsidRDefault="009E1B36" w:rsidP="000F7419">
            <w:pPr>
              <w:spacing w:after="0"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FF0E5D">
              <w:rPr>
                <w:b/>
                <w:i/>
                <w:color w:val="333333"/>
                <w:sz w:val="24"/>
                <w:szCs w:val="24"/>
              </w:rPr>
              <w:t>Количество</w:t>
            </w:r>
          </w:p>
          <w:p w:rsidR="009E1B36" w:rsidRPr="00FF0E5D" w:rsidRDefault="009E1B36" w:rsidP="000F7419">
            <w:pPr>
              <w:spacing w:after="0"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FF0E5D">
              <w:rPr>
                <w:b/>
                <w:i/>
                <w:color w:val="333333"/>
                <w:sz w:val="24"/>
                <w:szCs w:val="24"/>
              </w:rPr>
              <w:t>часов</w:t>
            </w: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E1B36" w:rsidRPr="00FF0E5D" w:rsidRDefault="009E1B36" w:rsidP="000F7419">
            <w:pPr>
              <w:spacing w:after="0"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FF0E5D">
              <w:rPr>
                <w:b/>
                <w:i/>
                <w:color w:val="333333"/>
                <w:sz w:val="24"/>
                <w:szCs w:val="24"/>
              </w:rPr>
              <w:t>Характеристика деятельности</w:t>
            </w:r>
          </w:p>
          <w:p w:rsidR="009E1B36" w:rsidRPr="00FF0E5D" w:rsidRDefault="009E1B36" w:rsidP="000F7419">
            <w:pPr>
              <w:spacing w:after="0"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6" w:rsidRPr="00FF0E5D" w:rsidRDefault="009E1B36" w:rsidP="000F7419">
            <w:pPr>
              <w:spacing w:after="0"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FF0E5D">
              <w:rPr>
                <w:b/>
                <w:i/>
                <w:color w:val="333333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36" w:rsidRPr="00FF0E5D" w:rsidRDefault="009E1B36" w:rsidP="000F7419">
            <w:pPr>
              <w:spacing w:after="0"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FF0E5D">
              <w:rPr>
                <w:b/>
                <w:i/>
                <w:color w:val="333333"/>
                <w:sz w:val="24"/>
                <w:szCs w:val="24"/>
              </w:rPr>
              <w:t>Дата проведения</w:t>
            </w:r>
          </w:p>
          <w:p w:rsidR="009E1B36" w:rsidRPr="00FF0E5D" w:rsidRDefault="009E1B36" w:rsidP="000F7419">
            <w:pPr>
              <w:spacing w:after="0" w:line="240" w:lineRule="auto"/>
              <w:jc w:val="both"/>
              <w:rPr>
                <w:b/>
                <w:i/>
                <w:color w:val="333333"/>
                <w:sz w:val="24"/>
                <w:szCs w:val="24"/>
              </w:rPr>
            </w:pPr>
          </w:p>
        </w:tc>
      </w:tr>
      <w:tr w:rsidR="009E1B36" w:rsidRPr="008D6959" w:rsidTr="000F7419">
        <w:trPr>
          <w:trHeight w:val="14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6" w:rsidRPr="00FF0E5D" w:rsidRDefault="009E1B36" w:rsidP="000F7419">
            <w:pPr>
              <w:spacing w:after="0"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6" w:rsidRPr="00FF0E5D" w:rsidRDefault="009E1B36" w:rsidP="000F7419">
            <w:pPr>
              <w:spacing w:after="0"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6" w:rsidRPr="00FF0E5D" w:rsidRDefault="009E1B36" w:rsidP="000F7419">
            <w:pPr>
              <w:spacing w:after="0"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B36" w:rsidRPr="00FF0E5D" w:rsidRDefault="009E1B36" w:rsidP="000F7419">
            <w:pPr>
              <w:spacing w:after="0"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B36" w:rsidRPr="00FF0E5D" w:rsidRDefault="009E1B36" w:rsidP="000F7419">
            <w:pPr>
              <w:spacing w:after="0"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6" w:rsidRPr="00FF0E5D" w:rsidRDefault="009E1B36" w:rsidP="000F7419">
            <w:pPr>
              <w:spacing w:after="0"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6" w:rsidRPr="00FF0E5D" w:rsidRDefault="009E1B36" w:rsidP="000F7419">
            <w:pPr>
              <w:spacing w:after="0"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FF0E5D">
              <w:rPr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6" w:rsidRPr="00FF0E5D" w:rsidRDefault="009E1B36" w:rsidP="000F7419">
            <w:pPr>
              <w:spacing w:after="0"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FF0E5D">
              <w:rPr>
                <w:b/>
                <w:i/>
                <w:color w:val="333333"/>
                <w:sz w:val="24"/>
                <w:szCs w:val="24"/>
              </w:rPr>
              <w:t>Ф</w:t>
            </w:r>
          </w:p>
        </w:tc>
      </w:tr>
      <w:tr w:rsidR="000F7419" w:rsidRPr="008D6959" w:rsidTr="000F7419">
        <w:trPr>
          <w:trHeight w:val="1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19" w:rsidRPr="00FF0E5D" w:rsidRDefault="000F7419" w:rsidP="000F7419">
            <w:pPr>
              <w:spacing w:after="0"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13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19" w:rsidRPr="005E439C" w:rsidRDefault="000F7419" w:rsidP="000F7419">
            <w:pPr>
              <w:spacing w:after="0" w:line="240" w:lineRule="auto"/>
              <w:jc w:val="center"/>
              <w:rPr>
                <w:b/>
                <w:i/>
                <w:color w:val="333333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.Язык и речь  (2 часа)</w:t>
            </w:r>
          </w:p>
        </w:tc>
      </w:tr>
      <w:tr w:rsidR="001F662B" w:rsidRPr="008D6959" w:rsidTr="001B0711">
        <w:trPr>
          <w:trHeight w:val="139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AA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Наша речь. Виды речи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BB5AA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 и речь.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>, в каких случаях жизни мы пользу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мся разными видами речи и что такое хорошая речь.</w:t>
            </w:r>
          </w:p>
          <w:p w:rsidR="001F662B" w:rsidRPr="005E439C" w:rsidRDefault="001F662B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ферах употребления в России русского языка и на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альных языков.</w:t>
            </w:r>
          </w:p>
          <w:p w:rsidR="001F662B" w:rsidRPr="005E439C" w:rsidRDefault="001F662B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казывания о русском языке (высказывание А. Ку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рина).</w:t>
            </w:r>
          </w:p>
          <w:p w:rsidR="001F662B" w:rsidRPr="005E439C" w:rsidRDefault="001F662B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разительные средства русской речи в поэтических строках А. Пушкина.</w:t>
            </w:r>
          </w:p>
          <w:p w:rsidR="001F662B" w:rsidRPr="005E439C" w:rsidRDefault="001F662B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 по рисунку (рассматривать рисунок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тему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предстоящего рассказа по рисунку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в содержании рассказа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ный текст).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FF0E5D" w:rsidRDefault="001F662B" w:rsidP="000F7419">
            <w:pPr>
              <w:spacing w:after="0"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</w:tc>
      </w:tr>
      <w:tr w:rsidR="001F662B" w:rsidRPr="008D6959" w:rsidTr="000F7419">
        <w:trPr>
          <w:trHeight w:val="1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AA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Наш язык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BB5A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вторение и закрепление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FF0E5D" w:rsidRDefault="001F662B" w:rsidP="000F7419">
            <w:pPr>
              <w:spacing w:after="0"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</w:tc>
      </w:tr>
      <w:tr w:rsidR="001F662B" w:rsidRPr="008D6959" w:rsidTr="000F7419">
        <w:trPr>
          <w:trHeight w:val="147"/>
        </w:trPr>
        <w:tc>
          <w:tcPr>
            <w:tcW w:w="1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.Текст. Предложение. Словосочетание  (14 часов)</w:t>
            </w:r>
          </w:p>
        </w:tc>
      </w:tr>
      <w:tr w:rsidR="001B0711" w:rsidRPr="008D6959" w:rsidTr="00084703">
        <w:trPr>
          <w:trHeight w:val="15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711" w:rsidRPr="005E439C" w:rsidRDefault="001B0711" w:rsidP="00AA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Текст. Типы текстов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711" w:rsidRPr="005E439C" w:rsidRDefault="001B0711" w:rsidP="00BB5AA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</w:p>
          <w:p w:rsidR="001B0711" w:rsidRPr="005E439C" w:rsidRDefault="001B0711" w:rsidP="00BB5A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 и предложение, текст и набор предложений.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у и главную мысль текста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головок к заданному тексту и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заголовку содержание текста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и текста и обосновывать правильность их выделения.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ы текстов: повествование, описание, рассуждение. 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станавли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формированный текст (с нарушенным порядком предложений)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нему заголовок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 текста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ный текст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у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е от группы слов, не составляющих предло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е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>непунктированный</w:t>
            </w:r>
            <w:proofErr w:type="spellEnd"/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ём предло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исьменном тексте диалог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продукцию картины К. Е. Маковского «Дети, бегущие от грозы»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по картине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есказы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й текст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 значением предложений, различных по цели высказы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я (без терминологии), находить их в тексте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такого типа.</w:t>
            </w:r>
          </w:p>
          <w:p w:rsidR="001B0711" w:rsidRPr="005E439C" w:rsidRDefault="001B0711" w:rsidP="00084703">
            <w:pPr>
              <w:pStyle w:val="1"/>
              <w:spacing w:line="240" w:lineRule="auto"/>
              <w:ind w:left="20" w:right="20"/>
              <w:rPr>
                <w:bCs/>
                <w:sz w:val="24"/>
                <w:szCs w:val="24"/>
              </w:rPr>
            </w:pPr>
            <w:r w:rsidRPr="005E439C">
              <w:rPr>
                <w:b/>
                <w:bCs/>
                <w:sz w:val="24"/>
                <w:szCs w:val="24"/>
              </w:rPr>
              <w:t>Соблюдать</w:t>
            </w:r>
            <w:r w:rsidRPr="005E439C">
              <w:rPr>
                <w:bCs/>
                <w:sz w:val="24"/>
                <w:szCs w:val="24"/>
              </w:rPr>
              <w:t xml:space="preserve"> в устной речи логическое (смысловое) ударение и интона</w:t>
            </w:r>
            <w:r w:rsidRPr="005E439C">
              <w:rPr>
                <w:bCs/>
                <w:sz w:val="24"/>
                <w:szCs w:val="24"/>
              </w:rPr>
              <w:softHyphen/>
              <w:t>цию конца предложения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по цели высказывания и по интона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и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таблицы и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о типах предложений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и препинания в конце предложений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щения в предложении и наблюдать за выделением об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щения в письменной речи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по рисунку, использовать в нём диалог, а в пред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жениях — обращения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мощи вопросов связь между членами предложе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.</w:t>
            </w:r>
          </w:p>
          <w:p w:rsidR="001D75EB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ыделять главные и второстепенные члены в предложе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и, распространённые и нераспространённые предложения. 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остран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распространённое предложение второстепенными членами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 и состав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 предложения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ним предло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 в тексте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по информации, представленной в таблице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амяткой «Как разобрать предложение по членам».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о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ействия при разборе предложения по членам на основе заданного алгоритма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горитм разбора предложения по членам и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бир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е по членам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ые и сложные предложения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и препи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ния внутри сложного предложения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двух простых предложений одно сложное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по таблице «Простое и сложное предложение»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ятой части сложного предложения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ужд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пределении характеристик заданного предложения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осочетание и 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ложение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едложении словосочетания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мощи смысловых вопросов связь между словами в словосочетании и предложении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из деформированных слов, словосочетаний по рисунку, по заданной теме, по модели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большой текст по репродукции картины.</w:t>
            </w:r>
          </w:p>
          <w:p w:rsidR="001B0711" w:rsidRPr="005E439C" w:rsidRDefault="001B0711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у.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711" w:rsidRPr="005E439C" w:rsidRDefault="001B0711" w:rsidP="00F43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Творческий</w:t>
            </w:r>
          </w:p>
          <w:p w:rsidR="001B0711" w:rsidRPr="005E439C" w:rsidRDefault="001B0711" w:rsidP="00F43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(составить </w:t>
            </w:r>
            <w:proofErr w:type="spellStart"/>
            <w:proofErr w:type="gramStart"/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кст-описания</w:t>
            </w:r>
            <w:proofErr w:type="spellEnd"/>
            <w:proofErr w:type="gramEnd"/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AA76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</w:p>
        </w:tc>
      </w:tr>
      <w:tr w:rsidR="001B0711" w:rsidRPr="008D6959" w:rsidTr="002052D5">
        <w:trPr>
          <w:trHeight w:val="40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11" w:rsidRPr="005E439C" w:rsidRDefault="001B0711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2.2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11" w:rsidRPr="005E439C" w:rsidRDefault="001B0711" w:rsidP="000F74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11" w:rsidRPr="005E439C" w:rsidRDefault="001B0711" w:rsidP="00F43C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</w:p>
          <w:p w:rsidR="001B0711" w:rsidRPr="005E439C" w:rsidRDefault="001B0711" w:rsidP="001A3C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знаний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pStyle w:val="1"/>
              <w:spacing w:line="240" w:lineRule="auto"/>
              <w:ind w:left="20" w:right="20"/>
              <w:rPr>
                <w:rStyle w:val="a5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11" w:rsidRPr="005E439C" w:rsidRDefault="001B0711" w:rsidP="00587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нтролирующий </w:t>
            </w:r>
          </w:p>
          <w:p w:rsidR="001B0711" w:rsidRPr="005E439C" w:rsidRDefault="001B0711" w:rsidP="005D1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Тест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</w:p>
        </w:tc>
      </w:tr>
      <w:tr w:rsidR="001B0711" w:rsidRPr="008D6959" w:rsidTr="00084703">
        <w:trPr>
          <w:trHeight w:val="10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11" w:rsidRPr="005E439C" w:rsidRDefault="001B0711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2.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11" w:rsidRPr="005E439C" w:rsidRDefault="001B0711" w:rsidP="00A40B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11" w:rsidRPr="005E439C" w:rsidRDefault="001B0711" w:rsidP="00A4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11" w:rsidRPr="005E439C" w:rsidRDefault="001B0711" w:rsidP="00A40B0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11" w:rsidRPr="005E439C" w:rsidRDefault="001B0711" w:rsidP="005D1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  <w:p w:rsidR="001B0711" w:rsidRPr="005E439C" w:rsidRDefault="001B0711" w:rsidP="005D1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составить текст на тему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.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B0711" w:rsidRPr="008D6959" w:rsidTr="00084703">
        <w:trPr>
          <w:trHeight w:val="18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11" w:rsidRPr="005E439C" w:rsidRDefault="001B0711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2.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11" w:rsidRPr="005E439C" w:rsidRDefault="001B0711" w:rsidP="00A40B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Виды предложений по цели высказывани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11" w:rsidRPr="005E439C" w:rsidRDefault="001B0711" w:rsidP="000249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11" w:rsidRPr="005E439C" w:rsidRDefault="001B0711" w:rsidP="00A40B0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11" w:rsidRPr="005E439C" w:rsidRDefault="001B0711" w:rsidP="00024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11" w:rsidRPr="005E439C" w:rsidRDefault="00314235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1B0711"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09</w:t>
            </w:r>
          </w:p>
        </w:tc>
      </w:tr>
      <w:tr w:rsidR="001B0711" w:rsidRPr="008D6959" w:rsidTr="00084703">
        <w:trPr>
          <w:trHeight w:val="197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2.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AA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Виды предложений по интонаци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249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AA76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314235" w:rsidP="00AA76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  <w:r w:rsidR="001B0711"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AA7619">
            <w:pPr>
              <w:spacing w:before="24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09</w:t>
            </w:r>
          </w:p>
        </w:tc>
      </w:tr>
      <w:tr w:rsidR="001B0711" w:rsidRPr="008D6959" w:rsidTr="00084703">
        <w:trPr>
          <w:trHeight w:val="16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2.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E2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с обращением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249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314235" w:rsidP="0031423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.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B0711" w:rsidRPr="008D6959" w:rsidTr="00084703">
        <w:trPr>
          <w:trHeight w:val="141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B0711" w:rsidRPr="005E439C" w:rsidRDefault="001B0711" w:rsidP="00AA76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5D14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чающее изложе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5D14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5D1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  <w:p w:rsidR="001B0711" w:rsidRPr="005E439C" w:rsidRDefault="001B0711" w:rsidP="00180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составить предложения на тему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314235" w:rsidP="0031423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.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B0711" w:rsidRPr="008D6959" w:rsidTr="003B438F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B0711" w:rsidRPr="005E439C" w:rsidRDefault="001B0711" w:rsidP="00AA76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711" w:rsidRPr="005E439C" w:rsidRDefault="001B0711" w:rsidP="00024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и второстепенные члены предложения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711" w:rsidRPr="005E439C" w:rsidRDefault="001B0711" w:rsidP="002052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021C7D" w:rsidP="00021C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.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B0711" w:rsidRPr="008D6959" w:rsidTr="00084703">
        <w:trPr>
          <w:trHeight w:val="1176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B0711" w:rsidRPr="005E439C" w:rsidRDefault="001B0711" w:rsidP="00AA76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2.9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E22FAC">
            <w:pPr>
              <w:rPr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B0711" w:rsidRPr="008D6959" w:rsidTr="003B438F">
        <w:trPr>
          <w:trHeight w:val="46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B0711" w:rsidRPr="005E439C" w:rsidRDefault="001B0711" w:rsidP="00AA76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2.10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711" w:rsidRPr="005E439C" w:rsidRDefault="001B0711" w:rsidP="000249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тое и сложное предложения. </w:t>
            </w:r>
          </w:p>
          <w:p w:rsidR="001B0711" w:rsidRPr="005E439C" w:rsidRDefault="001B0711" w:rsidP="000249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ловарный диктант.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711" w:rsidRPr="005E439C" w:rsidRDefault="001B0711" w:rsidP="000249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.</w:t>
            </w:r>
          </w:p>
          <w:p w:rsidR="001B0711" w:rsidRPr="005E439C" w:rsidRDefault="001B0711" w:rsidP="000249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021C7D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.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B0711" w:rsidRPr="008D6959" w:rsidTr="00084703">
        <w:trPr>
          <w:trHeight w:val="1266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B0711" w:rsidRPr="005E439C" w:rsidRDefault="001B0711" w:rsidP="00AA76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2.11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A40B0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5D1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021C7D" w:rsidP="00021C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.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B0711" w:rsidRPr="008D6959" w:rsidTr="003B438F">
        <w:trPr>
          <w:trHeight w:val="46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B0711" w:rsidRPr="005E439C" w:rsidRDefault="001B0711" w:rsidP="00AA76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2.12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711" w:rsidRPr="005E439C" w:rsidRDefault="001B0711" w:rsidP="00A40B0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Словосочетание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711" w:rsidRPr="005E439C" w:rsidRDefault="001B0711" w:rsidP="000249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711" w:rsidRPr="005E439C" w:rsidRDefault="001B0711" w:rsidP="00587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B0711" w:rsidRPr="005E439C" w:rsidRDefault="001B0711" w:rsidP="00587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нтролирующий </w:t>
            </w:r>
          </w:p>
          <w:p w:rsidR="001B0711" w:rsidRPr="005E439C" w:rsidRDefault="001B0711" w:rsidP="00F43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Тест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021C7D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.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B0711" w:rsidRPr="008D6959" w:rsidTr="00084703">
        <w:trPr>
          <w:trHeight w:val="94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B0711" w:rsidRPr="005E439C" w:rsidRDefault="001B0711" w:rsidP="00AA76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2.13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A40B0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F43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021C7D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.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B0711" w:rsidRPr="008D6959" w:rsidTr="00E22FAC">
        <w:trPr>
          <w:trHeight w:val="46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B0711" w:rsidRPr="005E439C" w:rsidRDefault="001B0711" w:rsidP="00AA76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2.14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A40B0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трольный диктант</w:t>
            </w:r>
            <w:r w:rsidRPr="005E43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 теме «Предложение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5D1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021C7D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.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711" w:rsidRPr="005E439C" w:rsidRDefault="001B0711" w:rsidP="000F741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0F7419">
        <w:trPr>
          <w:trHeight w:val="281"/>
        </w:trPr>
        <w:tc>
          <w:tcPr>
            <w:tcW w:w="1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632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3.Слово в языке  и речи (19 часов)</w:t>
            </w:r>
          </w:p>
        </w:tc>
      </w:tr>
      <w:tr w:rsidR="00F57116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3.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BB5A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Лексическое значение слова. Однозначные и многозначные слов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вторение и закрепл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57116" w:rsidRPr="005E439C" w:rsidRDefault="00F57116" w:rsidP="001D7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ксте незнакомые слова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значение по тол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вому словарю.</w:t>
            </w:r>
          </w:p>
          <w:p w:rsidR="00F57116" w:rsidRPr="005E439C" w:rsidRDefault="00F57116" w:rsidP="001D7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значные слова, слова в прямом и переносном зна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нии.</w:t>
            </w:r>
          </w:p>
          <w:p w:rsidR="00F57116" w:rsidRPr="005E439C" w:rsidRDefault="00F57116" w:rsidP="001D7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по схеме на тему «Что я знаю о значениях слов русского языка».</w:t>
            </w:r>
          </w:p>
          <w:p w:rsidR="00F57116" w:rsidRPr="005E439C" w:rsidRDefault="00F57116" w:rsidP="001D7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траничкой для </w:t>
            </w:r>
            <w:proofErr w:type="gramStart"/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>любознательных</w:t>
            </w:r>
            <w:proofErr w:type="gramEnd"/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>: знакомство со значени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ями слова </w:t>
            </w:r>
            <w:r w:rsidRPr="005E43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года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7116" w:rsidRPr="005E439C" w:rsidRDefault="00F57116" w:rsidP="001D7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онимы, антонимы среди других слов, в предложении, тексте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лову 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нонимы и антонимы.</w:t>
            </w:r>
          </w:p>
          <w:p w:rsidR="00F57116" w:rsidRPr="005E439C" w:rsidRDefault="00F57116" w:rsidP="001D7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олковым словарём, словарями синонимов и антонимов;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их необходимую информацию о слове.</w:t>
            </w:r>
          </w:p>
          <w:p w:rsidR="00F57116" w:rsidRPr="005E439C" w:rsidRDefault="00F57116" w:rsidP="001D7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монимы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лексическое значение.</w:t>
            </w:r>
          </w:p>
          <w:p w:rsidR="00F57116" w:rsidRPr="005E439C" w:rsidRDefault="00F57116" w:rsidP="001D7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E439C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ем омонимов, </w:t>
            </w:r>
            <w:r w:rsidRPr="005E439C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E439C">
              <w:rPr>
                <w:rFonts w:ascii="Times New Roman" w:hAnsi="Times New Roman" w:cs="Times New Roman"/>
                <w:sz w:val="24"/>
                <w:szCs w:val="24"/>
              </w:rPr>
              <w:t xml:space="preserve"> в нем нужную информацию о слове.</w:t>
            </w:r>
          </w:p>
          <w:p w:rsidR="00F57116" w:rsidRPr="005E439C" w:rsidRDefault="00F57116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азлича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лово и словосочетание как сложное название предмета.</w:t>
            </w:r>
          </w:p>
          <w:p w:rsidR="00F57116" w:rsidRPr="005E439C" w:rsidRDefault="00F57116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Находи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тексте и в предложении фразеологизмы, </w:t>
            </w: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ъясня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х значение, </w:t>
            </w: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тлича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фразеологизм от неустойчивого словосочетания.</w:t>
            </w:r>
          </w:p>
          <w:p w:rsidR="00F57116" w:rsidRPr="005E439C" w:rsidRDefault="00F57116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абота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о словарём фразеологизмов, </w:t>
            </w: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находить 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нём нужную информацию.</w:t>
            </w:r>
          </w:p>
          <w:p w:rsidR="00F57116" w:rsidRPr="005E439C" w:rsidRDefault="00F57116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абота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о страничкой для любознательных: знакомство со сведениями о возникновении фразеологизмов «бить баклуши», «спустя рукава»  и др.</w:t>
            </w:r>
          </w:p>
          <w:p w:rsidR="00F57116" w:rsidRPr="005E439C" w:rsidRDefault="00F57116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ыбира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лова в соответствии с целью и адресатом высказывания.</w:t>
            </w:r>
          </w:p>
          <w:p w:rsidR="00F57116" w:rsidRPr="005E439C" w:rsidRDefault="00F57116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Устраня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днообразное употребление слова в данном и в собственном тексте.</w:t>
            </w:r>
          </w:p>
          <w:p w:rsidR="00F57116" w:rsidRPr="005E439C" w:rsidRDefault="00F57116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 xml:space="preserve">Анализировать 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кст с целью выделения слов, выражающих авторское отношение, а также олицетворений, сравнений в авторском тексте  и письменно излагать содержание текста-образца.</w:t>
            </w:r>
          </w:p>
          <w:p w:rsidR="00F57116" w:rsidRPr="005E439C" w:rsidRDefault="00F57116" w:rsidP="000847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Узнава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зученные части речи среди других слов и в предложении, </w:t>
            </w: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лассифицирова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х, </w:t>
            </w: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иводи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меры слов изученных частей речи.</w:t>
            </w:r>
          </w:p>
          <w:p w:rsidR="00F57116" w:rsidRPr="005E439C" w:rsidRDefault="00F57116" w:rsidP="00DE6C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пределя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рамматические признаки изученных частей речи и </w:t>
            </w: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основыва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авильность их выделения. </w:t>
            </w:r>
          </w:p>
          <w:p w:rsidR="00F57116" w:rsidRPr="005E439C" w:rsidRDefault="00F57116" w:rsidP="00DE6C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ыделя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ыразительные средства языка в пейзажных зарисовках.</w:t>
            </w:r>
          </w:p>
          <w:p w:rsidR="00F57116" w:rsidRPr="005E439C" w:rsidRDefault="00F57116" w:rsidP="00DE6C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тавля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текст-натюрморт по репродукции картины И.Т. </w:t>
            </w:r>
            <w:proofErr w:type="spellStart"/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руцкого</w:t>
            </w:r>
            <w:proofErr w:type="spellEnd"/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«Цветы и плоды».</w:t>
            </w:r>
          </w:p>
          <w:p w:rsidR="00F57116" w:rsidRPr="005E439C" w:rsidRDefault="00F57116" w:rsidP="00F5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аспознава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мя числительное по значению и по вопросам (сколько? </w:t>
            </w:r>
            <w:proofErr w:type="gramStart"/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торый</w:t>
            </w:r>
            <w:proofErr w:type="gramEnd"/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?), </w:t>
            </w: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ъясня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начение имен числительных в речи. </w:t>
            </w: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иводи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меры слов – имён числительных.</w:t>
            </w:r>
          </w:p>
          <w:p w:rsidR="00F57116" w:rsidRPr="005E439C" w:rsidRDefault="00F57116" w:rsidP="00F5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Распознавать 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днокоренные слова, </w:t>
            </w: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ыделя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них корень.</w:t>
            </w:r>
          </w:p>
          <w:p w:rsidR="00F57116" w:rsidRPr="005E439C" w:rsidRDefault="00F57116" w:rsidP="00F5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азлича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равнива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днокоренные слова и слова-синонимы, слова с омонимичными 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корнями.</w:t>
            </w:r>
          </w:p>
          <w:p w:rsidR="00F57116" w:rsidRPr="005E439C" w:rsidRDefault="00F57116" w:rsidP="00F5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иводи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меры однокоренных слов с заданным корнем.</w:t>
            </w:r>
          </w:p>
          <w:p w:rsidR="00F57116" w:rsidRPr="005E439C" w:rsidRDefault="00F57116" w:rsidP="00F5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азлича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лово и слог, звук и букву.</w:t>
            </w:r>
          </w:p>
          <w:p w:rsidR="00F57116" w:rsidRPr="005E439C" w:rsidRDefault="00F57116" w:rsidP="00F571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пределя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ачественную характеристику гласных и согласных звуков в словах типа </w:t>
            </w:r>
            <w:r w:rsidRPr="005E439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роса, мороз, коньки, ёж.</w:t>
            </w:r>
          </w:p>
          <w:p w:rsidR="0089582E" w:rsidRPr="005E439C" w:rsidRDefault="0089582E" w:rsidP="00F5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абота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памяткой «Как сделать </w:t>
            </w:r>
            <w:proofErr w:type="spellStart"/>
            <w:proofErr w:type="gramStart"/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збор слов». Проводить звуковой и </w:t>
            </w:r>
            <w:proofErr w:type="spellStart"/>
            <w:proofErr w:type="gramStart"/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збор определённого слова.</w:t>
            </w:r>
          </w:p>
          <w:p w:rsidR="0089582E" w:rsidRPr="005E439C" w:rsidRDefault="0089582E" w:rsidP="00F5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пределя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личие в слове изученных орфограмм. </w:t>
            </w: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Находи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</w:t>
            </w: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тмеча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словах орфограммы.</w:t>
            </w:r>
          </w:p>
          <w:p w:rsidR="0089582E" w:rsidRPr="005E439C" w:rsidRDefault="0089582E" w:rsidP="00F5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сужда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лгоритм орфографических действий при решении орфографической задачи.</w:t>
            </w:r>
          </w:p>
          <w:p w:rsidR="0089582E" w:rsidRPr="005E439C" w:rsidRDefault="0089582E" w:rsidP="00F5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дбира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есколько проверочных слов с заданной орфограммой.</w:t>
            </w:r>
          </w:p>
          <w:p w:rsidR="0089582E" w:rsidRPr="005E439C" w:rsidRDefault="0089582E" w:rsidP="00F5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ъяснять, доказыва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авильность написания слова с изученными орфограммами.</w:t>
            </w:r>
          </w:p>
          <w:p w:rsidR="0089582E" w:rsidRPr="005E439C" w:rsidRDefault="0089582E" w:rsidP="00F5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ирова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лова по типу орфограммы.</w:t>
            </w:r>
          </w:p>
          <w:p w:rsidR="0089582E" w:rsidRPr="005E439C" w:rsidRDefault="0089582E" w:rsidP="00F5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оводить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меры с заданной орфограммой.</w:t>
            </w:r>
          </w:p>
          <w:p w:rsidR="0089582E" w:rsidRPr="005E439C" w:rsidRDefault="0089582E" w:rsidP="00F5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пределять среди других слов слова, которые появились в нашем 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языке сравнительно недавно </w:t>
            </w:r>
            <w:r w:rsidRPr="005E439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компьютер).</w:t>
            </w:r>
          </w:p>
          <w:p w:rsidR="0089582E" w:rsidRPr="005E439C" w:rsidRDefault="0089582E" w:rsidP="00F571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у.</w:t>
            </w:r>
          </w:p>
          <w:p w:rsidR="0089582E" w:rsidRPr="005E439C" w:rsidRDefault="0089582E" w:rsidP="00F571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аг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ьменно содержание повествовательного текста по данным вопросам или коллективно составленному плану.</w:t>
            </w:r>
          </w:p>
          <w:p w:rsidR="00AB3E1D" w:rsidRPr="005E439C" w:rsidRDefault="00AB3E1D" w:rsidP="00F5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разных источников информацию о слове и его окружении.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рную статью о слове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>в её презен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.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57116" w:rsidRPr="008D6959" w:rsidTr="00AB3E1D">
        <w:trPr>
          <w:trHeight w:val="99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3.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E2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Синонимы и антоним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57116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3.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E2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Омоним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.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57116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3.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E2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Слово и словосочет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.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57116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E2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Фразеологизм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021C7D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F57116"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.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57116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E22F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чающее изложе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  <w:p w:rsidR="00F57116" w:rsidRPr="005E439C" w:rsidRDefault="00F57116" w:rsidP="00180B9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составить предложения с фразеологизма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021C7D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57116" w:rsidRPr="008D6959" w:rsidTr="00AB3E1D">
        <w:trPr>
          <w:trHeight w:val="9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3.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E2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Части реч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1A3C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57116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3.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B4C9E" w:rsidP="001A3C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57116"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мя существительное.</w:t>
            </w:r>
          </w:p>
          <w:p w:rsidR="00F57116" w:rsidRPr="005E439C" w:rsidRDefault="00F57116" w:rsidP="001A3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ловарный диктант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1A3C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.</w:t>
            </w:r>
          </w:p>
          <w:p w:rsidR="00F57116" w:rsidRPr="005E439C" w:rsidRDefault="00F57116" w:rsidP="001A3C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57116" w:rsidRPr="008D6959" w:rsidTr="00AB3E1D">
        <w:trPr>
          <w:trHeight w:val="89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3.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E2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И мя прилагательно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2052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021C7D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57116" w:rsidRPr="008D6959" w:rsidTr="00AB3E1D">
        <w:trPr>
          <w:trHeight w:val="9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3.1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E2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Глаго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2052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1A3CF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  <w:p w:rsidR="00F57116" w:rsidRPr="005E439C" w:rsidRDefault="00F57116" w:rsidP="001A3CF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составить предлож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7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57116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3.1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E2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имя числительное?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1A3C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.10</w:t>
            </w:r>
          </w:p>
        </w:tc>
      </w:tr>
      <w:tr w:rsidR="00F57116" w:rsidRPr="008D6959" w:rsidTr="003B438F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3.1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E2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Однокоренные слов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1A3C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.10</w:t>
            </w:r>
          </w:p>
        </w:tc>
      </w:tr>
      <w:tr w:rsidR="00F57116" w:rsidRPr="008D6959" w:rsidTr="00FB4C9E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E2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Звуки и буквы. Гласные звук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1A3C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57116" w:rsidRPr="008D6959" w:rsidTr="003B438F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E2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Звуки и буквы. Согласные звук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1A3C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021C7D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57116" w:rsidRPr="008D6959" w:rsidTr="003B438F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E22FAC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3.1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1A3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Звонкие и глухие согласные звуки. Разделительный мягкий знак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1A3C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57116" w:rsidRPr="008D6959" w:rsidTr="00AB3E1D">
        <w:trPr>
          <w:trHeight w:val="10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3.1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BB5A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чающее изложе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D0019F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  <w:p w:rsidR="00F57116" w:rsidRPr="005E439C" w:rsidRDefault="00F57116" w:rsidP="00D0019F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написать слова на тему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021C7D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57116" w:rsidRPr="008D6959" w:rsidTr="00AB3E1D">
        <w:trPr>
          <w:trHeight w:val="99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3.1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BB5A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бщение и закрепление </w:t>
            </w:r>
            <w:proofErr w:type="gramStart"/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бщение и закреп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57116" w:rsidRPr="008D6959" w:rsidTr="00AB3E1D">
        <w:trPr>
          <w:trHeight w:val="14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3.1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BB5A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трольный диктант</w:t>
            </w:r>
            <w:r w:rsidRPr="005E43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 теме «Слово в языке и речи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D00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D00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57116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3.1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85" w:rsidRPr="005E439C" w:rsidRDefault="00F57116" w:rsidP="00CA46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над ошибками. </w:t>
            </w:r>
            <w:r w:rsidR="00CA4685" w:rsidRPr="005E43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ЕКТ </w:t>
            </w:r>
          </w:p>
          <w:p w:rsidR="00F57116" w:rsidRPr="005E439C" w:rsidRDefault="00F57116" w:rsidP="00E2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ассказ о слове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ррекция знаний. Развитие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D0019F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16" w:rsidRPr="005E439C" w:rsidRDefault="00F5711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0F7419">
        <w:trPr>
          <w:trHeight w:val="210"/>
        </w:trPr>
        <w:tc>
          <w:tcPr>
            <w:tcW w:w="1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632CF1">
            <w:pPr>
              <w:spacing w:after="0"/>
              <w:jc w:val="center"/>
              <w:rPr>
                <w:color w:val="333333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4.Состав слова (16 часов)</w:t>
            </w:r>
          </w:p>
        </w:tc>
      </w:tr>
      <w:tr w:rsidR="001F662B" w:rsidRPr="008D6959" w:rsidTr="00551B0C">
        <w:trPr>
          <w:trHeight w:val="11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4.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D001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корень слова?</w:t>
            </w:r>
          </w:p>
          <w:p w:rsidR="001F662B" w:rsidRPr="005E439C" w:rsidRDefault="001F662B" w:rsidP="00D00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ловарный диктант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.</w:t>
            </w:r>
          </w:p>
          <w:p w:rsidR="001F662B" w:rsidRPr="005E439C" w:rsidRDefault="001F662B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04B97" w:rsidRPr="005E439C" w:rsidRDefault="00E04B97" w:rsidP="00E04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я однокоренных слов и корня слова.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коренные слова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коренные слова (с общим корнем)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их корень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одноко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нных слов.</w:t>
            </w:r>
          </w:p>
          <w:p w:rsidR="00E04B97" w:rsidRPr="005E439C" w:rsidRDefault="00E04B97" w:rsidP="00E04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  <w:p w:rsidR="00E04B97" w:rsidRPr="005E439C" w:rsidRDefault="00E04B97" w:rsidP="00E04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ловарём однокоренных слов, находить в нём нужную информацию о слове.</w:t>
            </w:r>
          </w:p>
          <w:p w:rsidR="00E04B97" w:rsidRPr="005E439C" w:rsidRDefault="00E04B97" w:rsidP="00E04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траничкой для 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юбознательных: наблюдение над чередо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ем звуков в </w:t>
            </w:r>
            <w:proofErr w:type="gramStart"/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</w:t>
            </w:r>
            <w:proofErr w:type="gramEnd"/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5E43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рег — бережок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E04B97" w:rsidRPr="005E439C" w:rsidRDefault="00E04B97" w:rsidP="00E04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дующиеся звуки в </w:t>
            </w:r>
            <w:proofErr w:type="gramStart"/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04B97" w:rsidRPr="005E439C" w:rsidRDefault="00E04B97" w:rsidP="00E04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е слова, находить в них корни.</w:t>
            </w:r>
          </w:p>
          <w:p w:rsidR="00E04B97" w:rsidRPr="005E439C" w:rsidRDefault="00E04B97" w:rsidP="00E04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окончания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ончание в слове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имость окончания в слове.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коренные слова и формы одного и того же слова.</w:t>
            </w:r>
          </w:p>
          <w:p w:rsidR="00E04B97" w:rsidRPr="005E439C" w:rsidRDefault="00E04B97" w:rsidP="00E04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я приставки и суффикса.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чение приставок и суффиксов в слове.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ловах приставки и суффиксы.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ы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 с помощью приставки или суффикса.</w:t>
            </w:r>
          </w:p>
          <w:p w:rsidR="00E04B97" w:rsidRPr="005E439C" w:rsidRDefault="00E04B97" w:rsidP="00E04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у, </w:t>
            </w:r>
            <w:proofErr w:type="gramStart"/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казы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отношение</w:t>
            </w:r>
            <w:proofErr w:type="gramEnd"/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картине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лизиро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д руководством учителя) по картине описательный текст.</w:t>
            </w:r>
          </w:p>
          <w:p w:rsidR="00E04B97" w:rsidRPr="005E439C" w:rsidRDefault="00E04B97" w:rsidP="00E04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>в словах основу слова.</w:t>
            </w:r>
          </w:p>
          <w:p w:rsidR="00E04B97" w:rsidRPr="005E439C" w:rsidRDefault="00E04B97" w:rsidP="00E04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траничкой для </w:t>
            </w:r>
            <w:proofErr w:type="gramStart"/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>любознательных</w:t>
            </w:r>
            <w:proofErr w:type="gramEnd"/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наблюдение над 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во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бразовательными статьями в словообразовательном словаре.</w:t>
            </w:r>
          </w:p>
          <w:p w:rsidR="00E04B97" w:rsidRPr="005E439C" w:rsidRDefault="00E04B97" w:rsidP="00E04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форзацем учебника «Словообразование»: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 группами однокоренных слов и способами их образования.</w:t>
            </w:r>
          </w:p>
          <w:p w:rsidR="00E04B97" w:rsidRPr="005E439C" w:rsidRDefault="00E04B97" w:rsidP="00E04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амяткой «Как разобрать слово по составу».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горитм разбора слов по составу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е действия при определении в слове значимых частей.</w:t>
            </w:r>
          </w:p>
          <w:p w:rsidR="00E04B97" w:rsidRPr="005E439C" w:rsidRDefault="00E04B97" w:rsidP="00E04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бор слов по составу (кроме слов типа </w:t>
            </w:r>
            <w:r w:rsidRPr="005E43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емья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E43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лов, утративших </w:t>
            </w:r>
            <w:proofErr w:type="spellStart"/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>членимость</w:t>
            </w:r>
            <w:proofErr w:type="spellEnd"/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временном русском языке).</w:t>
            </w:r>
          </w:p>
          <w:p w:rsidR="00E04B97" w:rsidRPr="005E439C" w:rsidRDefault="00E04B97" w:rsidP="00E04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 разбора слова по составу и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бир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 по этим моделям.</w:t>
            </w:r>
          </w:p>
          <w:p w:rsidR="00E04B97" w:rsidRPr="005E439C" w:rsidRDefault="00E04B97" w:rsidP="00E04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  <w:p w:rsidR="00E04B97" w:rsidRPr="005E439C" w:rsidRDefault="00E04B97" w:rsidP="00E04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у.</w:t>
            </w:r>
          </w:p>
          <w:p w:rsidR="00E04B97" w:rsidRPr="005E439C" w:rsidRDefault="00E04B97" w:rsidP="00E04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актиро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с однокоренными словами.</w:t>
            </w:r>
          </w:p>
          <w:p w:rsidR="00E04B97" w:rsidRPr="005E439C" w:rsidRDefault="00E04B97" w:rsidP="00E04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о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аг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повествовательного текста по данному плану и самостоятельно 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обранному заголовку к тексту.</w:t>
            </w:r>
          </w:p>
          <w:p w:rsidR="00E04B97" w:rsidRPr="005E439C" w:rsidRDefault="00E04B97" w:rsidP="00E04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емью слов» по аналогии с данным объектом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езентации своей работы.</w:t>
            </w:r>
          </w:p>
          <w:p w:rsidR="001F662B" w:rsidRPr="005E439C" w:rsidRDefault="001F662B" w:rsidP="001F23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D00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.09</w:t>
            </w:r>
          </w:p>
        </w:tc>
      </w:tr>
      <w:tr w:rsidR="001F662B" w:rsidRPr="008D6959" w:rsidTr="001F2336">
        <w:trPr>
          <w:trHeight w:val="14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4.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E2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Как найти в слове корень?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4.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E2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Cs/>
                <w:sz w:val="28"/>
                <w:szCs w:val="28"/>
              </w:rPr>
              <w:t>Сложные слов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4.4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pStyle w:val="71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5E439C">
              <w:rPr>
                <w:b w:val="0"/>
                <w:sz w:val="28"/>
                <w:szCs w:val="28"/>
              </w:rPr>
              <w:t xml:space="preserve">Что такое окончание? </w:t>
            </w:r>
            <w:r w:rsidRPr="005E439C">
              <w:rPr>
                <w:b w:val="0"/>
                <w:sz w:val="28"/>
                <w:szCs w:val="28"/>
              </w:rPr>
              <w:lastRenderedPageBreak/>
              <w:t>Как найти в слове окончание?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Изучение и 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ервичное закрепление новых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2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E22FAC">
            <w:pPr>
              <w:pStyle w:val="71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551B0C">
        <w:trPr>
          <w:trHeight w:val="11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pStyle w:val="71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</w:rPr>
            </w:pPr>
            <w:r w:rsidRPr="005E439C">
              <w:rPr>
                <w:b w:val="0"/>
                <w:sz w:val="28"/>
                <w:szCs w:val="28"/>
              </w:rPr>
              <w:t>Что такое приставка? Как найти в слове приставку?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4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  <w:p w:rsidR="001F662B" w:rsidRPr="005E439C" w:rsidRDefault="001F662B" w:rsidP="0004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(написать предложения с </w:t>
            </w:r>
            <w:proofErr w:type="spellStart"/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голоми</w:t>
            </w:r>
            <w:proofErr w:type="spellEnd"/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551B0C">
        <w:trPr>
          <w:trHeight w:val="11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4.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E2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Значения приставок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1F2336">
        <w:trPr>
          <w:trHeight w:val="140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4.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E2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Что такое суффикс? Как найти в слове суффикс?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4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  <w:p w:rsidR="001F662B" w:rsidRPr="005E439C" w:rsidRDefault="001F662B" w:rsidP="0004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написать слова с суффикса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551B0C">
        <w:trPr>
          <w:trHeight w:val="113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4.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E2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Значения суффиксов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.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551B0C">
        <w:trPr>
          <w:trHeight w:val="1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4.1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D00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чинение по картине</w:t>
            </w: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 xml:space="preserve"> А.А. Рылова «В </w:t>
            </w:r>
            <w:proofErr w:type="spellStart"/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голубом</w:t>
            </w:r>
            <w:proofErr w:type="spellEnd"/>
            <w:r w:rsidRPr="005E439C">
              <w:rPr>
                <w:rFonts w:ascii="Times New Roman" w:hAnsi="Times New Roman" w:cs="Times New Roman"/>
                <w:sz w:val="28"/>
                <w:szCs w:val="28"/>
              </w:rPr>
              <w:t xml:space="preserve"> просторе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.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4.1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D00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Что такое основа слова?</w:t>
            </w:r>
          </w:p>
          <w:p w:rsidR="001F662B" w:rsidRPr="005E439C" w:rsidRDefault="001F662B" w:rsidP="00D00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варный диктант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4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.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1F2336">
        <w:trPr>
          <w:trHeight w:val="15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BB5A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Обобщение знаний о составе слов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бщение и 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24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  <w:p w:rsidR="001F662B" w:rsidRPr="005E439C" w:rsidRDefault="001F662B" w:rsidP="00D001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ест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.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1F2336">
        <w:trPr>
          <w:trHeight w:val="11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lastRenderedPageBreak/>
              <w:t>4.1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E2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трольный диктант</w:t>
            </w:r>
            <w:r w:rsidRPr="005E43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E43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теме «Состав слова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4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.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551B0C">
        <w:trPr>
          <w:trHeight w:val="12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4.1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D00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Обобщение знаний о соста</w:t>
            </w:r>
            <w:r w:rsidRPr="005E439C">
              <w:rPr>
                <w:rFonts w:ascii="Times New Roman" w:hAnsi="Times New Roman" w:cs="Times New Roman"/>
                <w:sz w:val="28"/>
                <w:szCs w:val="28"/>
              </w:rPr>
              <w:softHyphen/>
              <w:t>ве слова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ррекция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1157E6">
        <w:trPr>
          <w:trHeight w:val="7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4.1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62B" w:rsidRPr="005E439C" w:rsidRDefault="001F662B" w:rsidP="00BB5A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ее изложе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.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BB5AA6">
        <w:trPr>
          <w:trHeight w:val="21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4.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685" w:rsidRPr="005E439C" w:rsidRDefault="00CA4685" w:rsidP="00CA46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ЕКТ </w:t>
            </w:r>
          </w:p>
          <w:p w:rsidR="001F662B" w:rsidRPr="005E439C" w:rsidRDefault="001F662B" w:rsidP="00BB5A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 xml:space="preserve"> «Семья слов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62B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.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0F7419">
        <w:trPr>
          <w:trHeight w:val="331"/>
        </w:trPr>
        <w:tc>
          <w:tcPr>
            <w:tcW w:w="146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E22FAC">
            <w:pPr>
              <w:spacing w:after="0"/>
              <w:jc w:val="center"/>
              <w:rPr>
                <w:color w:val="333333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5.Правописание частей слова (29 часов)</w:t>
            </w:r>
          </w:p>
        </w:tc>
      </w:tr>
      <w:tr w:rsidR="001F662B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5.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pStyle w:val="71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5E439C">
              <w:rPr>
                <w:b w:val="0"/>
                <w:sz w:val="28"/>
                <w:szCs w:val="28"/>
              </w:rPr>
              <w:t>В каких значимых частях слова есть орфограммы?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pStyle w:val="a7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</w:p>
          <w:p w:rsidR="00551B0C" w:rsidRPr="005E439C" w:rsidRDefault="00551B0C" w:rsidP="0055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ичие в слове изученных и изучаемых орфограмм.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ч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ловах орфограммы.</w:t>
            </w:r>
          </w:p>
          <w:p w:rsidR="00551B0C" w:rsidRPr="005E439C" w:rsidRDefault="00551B0C" w:rsidP="0055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горитм действий для решения орфографических задач и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горитм в практической деятельности.</w:t>
            </w:r>
          </w:p>
          <w:p w:rsidR="00551B0C" w:rsidRPr="005E439C" w:rsidRDefault="00551B0C" w:rsidP="0055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колько проверочных слов с заданной орфограммой.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, доказы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сть написания слова с изученными орфограммами.</w:t>
            </w:r>
          </w:p>
          <w:p w:rsidR="00551B0C" w:rsidRPr="005E439C" w:rsidRDefault="00551B0C" w:rsidP="00551B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траничкой для </w:t>
            </w:r>
            <w:proofErr w:type="gramStart"/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>любознательных</w:t>
            </w:r>
            <w:proofErr w:type="gramEnd"/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накомство со старославянизмами).</w:t>
            </w:r>
          </w:p>
          <w:p w:rsidR="00551B0C" w:rsidRPr="005E439C" w:rsidRDefault="00551B0C" w:rsidP="0055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 по типу орфограммы, по месту орфограммы в слове.</w:t>
            </w:r>
          </w:p>
          <w:p w:rsidR="00551B0C" w:rsidRPr="005E439C" w:rsidRDefault="00551B0C" w:rsidP="0055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слов с заданной орфограммой.</w:t>
            </w:r>
          </w:p>
          <w:p w:rsidR="00551B0C" w:rsidRPr="005E439C" w:rsidRDefault="00551B0C" w:rsidP="0055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контроль и самоконтроль при проверке 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ной письменной работы.</w:t>
            </w:r>
          </w:p>
          <w:p w:rsidR="00551B0C" w:rsidRPr="005E439C" w:rsidRDefault="00551B0C" w:rsidP="0055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о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сть записи текста, находить неправильно написанные слова и исправлять ошибки.</w:t>
            </w:r>
          </w:p>
          <w:p w:rsidR="00551B0C" w:rsidRPr="005E439C" w:rsidRDefault="00551B0C" w:rsidP="0055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рфографическим словарём.</w:t>
            </w:r>
          </w:p>
          <w:p w:rsidR="00551B0C" w:rsidRPr="005E439C" w:rsidRDefault="00551B0C" w:rsidP="0055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рики слов с определённой орфограммой.</w:t>
            </w:r>
          </w:p>
          <w:p w:rsidR="00551B0C" w:rsidRPr="005E439C" w:rsidRDefault="00551B0C" w:rsidP="0055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у.</w:t>
            </w:r>
          </w:p>
          <w:p w:rsidR="00551B0C" w:rsidRPr="005E439C" w:rsidRDefault="00551B0C" w:rsidP="0055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 по репродукции картины и опорным словам.</w:t>
            </w:r>
          </w:p>
          <w:p w:rsidR="00551B0C" w:rsidRPr="005E439C" w:rsidRDefault="00551B0C" w:rsidP="0055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станавли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повествовательного деформированного текста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ьменный пересказ данного текста по самостоя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о составленному плану.</w:t>
            </w:r>
          </w:p>
          <w:p w:rsidR="00551B0C" w:rsidRPr="005E439C" w:rsidRDefault="00551B0C" w:rsidP="0055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амяткой «Как подготовиться к изложению».</w:t>
            </w:r>
          </w:p>
          <w:p w:rsidR="001F662B" w:rsidRPr="005E439C" w:rsidRDefault="00551B0C" w:rsidP="0055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яв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.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5.2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pStyle w:val="71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5E439C">
              <w:rPr>
                <w:b w:val="0"/>
                <w:sz w:val="28"/>
                <w:szCs w:val="28"/>
              </w:rPr>
              <w:t xml:space="preserve">Правописание слов с безударными гласными в корне 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.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5.3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2E3271">
            <w:pPr>
              <w:pStyle w:val="7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.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551B0C">
        <w:trPr>
          <w:trHeight w:val="68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5.4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2E3271">
            <w:pPr>
              <w:pStyle w:val="7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41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репление </w:t>
            </w:r>
            <w:proofErr w:type="gramStart"/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ест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.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5.5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pStyle w:val="71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5E439C">
              <w:rPr>
                <w:b w:val="0"/>
                <w:sz w:val="28"/>
                <w:szCs w:val="28"/>
              </w:rPr>
              <w:t xml:space="preserve">Правописание слов с глухими и звонкими согласными в корне </w:t>
            </w:r>
          </w:p>
          <w:p w:rsidR="001F662B" w:rsidRPr="005E439C" w:rsidRDefault="001F662B" w:rsidP="000F7419">
            <w:pPr>
              <w:pStyle w:val="71"/>
              <w:shd w:val="clear" w:color="auto" w:fill="auto"/>
              <w:spacing w:line="240" w:lineRule="auto"/>
              <w:jc w:val="both"/>
              <w:rPr>
                <w:rStyle w:val="78"/>
                <w:sz w:val="28"/>
                <w:szCs w:val="28"/>
              </w:rPr>
            </w:pPr>
            <w:r w:rsidRPr="005E439C">
              <w:rPr>
                <w:b w:val="0"/>
                <w:sz w:val="28"/>
                <w:szCs w:val="28"/>
                <w:u w:val="single"/>
              </w:rPr>
              <w:t>Словарный диктант.</w:t>
            </w:r>
          </w:p>
          <w:p w:rsidR="001F662B" w:rsidRPr="005E439C" w:rsidRDefault="001F662B" w:rsidP="000F7419">
            <w:pPr>
              <w:pStyle w:val="71"/>
              <w:spacing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1F662B" w:rsidRPr="005E439C" w:rsidRDefault="001F662B" w:rsidP="000F7419">
            <w:pPr>
              <w:pStyle w:val="71"/>
              <w:spacing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1F662B" w:rsidRPr="005E439C" w:rsidRDefault="001F662B" w:rsidP="000F7419">
            <w:pPr>
              <w:pStyle w:val="71"/>
              <w:spacing w:line="240" w:lineRule="auto"/>
              <w:jc w:val="both"/>
              <w:rPr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C6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5.6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pStyle w:val="7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24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.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052D5">
        <w:trPr>
          <w:trHeight w:val="27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5.7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pStyle w:val="7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C6075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  <w:p w:rsidR="001F662B" w:rsidRPr="005E439C" w:rsidRDefault="001F662B" w:rsidP="00C6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ест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.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5.8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pStyle w:val="7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  <w:p w:rsidR="001F662B" w:rsidRPr="005E439C" w:rsidRDefault="001F662B" w:rsidP="00041EB8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написать пословицу с изученными орфограмма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021C7D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.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lastRenderedPageBreak/>
              <w:t>5.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241DF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ее изложе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24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21C7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021C7D"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износимыми согласными в кор</w:t>
            </w:r>
            <w:r w:rsidRPr="005E439C">
              <w:rPr>
                <w:rFonts w:ascii="Times New Roman" w:hAnsi="Times New Roman" w:cs="Times New Roman"/>
                <w:sz w:val="28"/>
                <w:szCs w:val="28"/>
              </w:rPr>
              <w:softHyphen/>
              <w:t>не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5.11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2E3271">
            <w:pPr>
              <w:pStyle w:val="7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9713B3" w:rsidP="009713B3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A7377C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5.12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2E3271">
            <w:pPr>
              <w:pStyle w:val="7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BB5A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репление </w:t>
            </w:r>
            <w:proofErr w:type="gramStart"/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C6075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  <w:p w:rsidR="001F662B" w:rsidRPr="005E439C" w:rsidRDefault="001F662B" w:rsidP="00C6075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ест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9713B3" w:rsidP="009713B3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5.13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удвоенными согласными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293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9713B3" w:rsidP="009713B3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5.14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241DFC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  <w:p w:rsidR="001F662B" w:rsidRPr="005E439C" w:rsidRDefault="001F662B" w:rsidP="00241DFC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написать слова с удвоенными согласны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9713B3" w:rsidP="009713B3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93D7B">
        <w:trPr>
          <w:trHeight w:val="7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5.1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pStyle w:val="71"/>
              <w:shd w:val="clear" w:color="auto" w:fill="auto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5E439C">
              <w:rPr>
                <w:i/>
                <w:sz w:val="28"/>
                <w:szCs w:val="28"/>
              </w:rPr>
              <w:t xml:space="preserve">Сочинение по картине </w:t>
            </w:r>
            <w:r w:rsidRPr="005E439C">
              <w:rPr>
                <w:b w:val="0"/>
                <w:sz w:val="28"/>
                <w:szCs w:val="28"/>
              </w:rPr>
              <w:t>В.М. Васнецова «Снегурочка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241DFC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 xml:space="preserve">  5.1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241D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по теме «Правописание корней слов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 xml:space="preserve">  5.17</w:t>
            </w:r>
          </w:p>
          <w:p w:rsidR="001F662B" w:rsidRPr="005E439C" w:rsidRDefault="001F662B" w:rsidP="000F7419">
            <w:pPr>
              <w:spacing w:after="0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241D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и приставок.</w:t>
            </w:r>
          </w:p>
          <w:p w:rsidR="001F662B" w:rsidRPr="005E439C" w:rsidRDefault="001F662B" w:rsidP="00241DFC">
            <w:pPr>
              <w:pStyle w:val="71"/>
              <w:shd w:val="clear" w:color="auto" w:fill="auto"/>
              <w:spacing w:line="240" w:lineRule="auto"/>
              <w:jc w:val="both"/>
              <w:rPr>
                <w:rStyle w:val="78"/>
                <w:sz w:val="28"/>
                <w:szCs w:val="28"/>
              </w:rPr>
            </w:pPr>
            <w:r w:rsidRPr="005E439C">
              <w:rPr>
                <w:b w:val="0"/>
                <w:sz w:val="28"/>
                <w:szCs w:val="28"/>
                <w:u w:val="single"/>
              </w:rPr>
              <w:t>Словарный диктант.</w:t>
            </w:r>
          </w:p>
          <w:p w:rsidR="001F662B" w:rsidRPr="005E439C" w:rsidRDefault="001F662B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293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Изучение и первичное закрепление новых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1F662B"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 xml:space="preserve">  5.18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pStyle w:val="7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  <w:r w:rsidR="001F662B"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293D7B">
            <w:pPr>
              <w:spacing w:after="0"/>
              <w:jc w:val="both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 xml:space="preserve">  5.19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pStyle w:val="7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293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репление </w:t>
            </w:r>
            <w:proofErr w:type="gramStart"/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ного</w:t>
            </w:r>
            <w:proofErr w:type="gramEnd"/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.</w:t>
            </w:r>
            <w:r w:rsidR="001F662B"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93D7B">
        <w:trPr>
          <w:trHeight w:val="36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293D7B">
            <w:pPr>
              <w:spacing w:after="0"/>
              <w:jc w:val="both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lastRenderedPageBreak/>
              <w:t xml:space="preserve">  5.20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pStyle w:val="7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C607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241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  <w:r w:rsidR="001F662B"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lastRenderedPageBreak/>
              <w:t xml:space="preserve">  5.21</w:t>
            </w:r>
          </w:p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</w:t>
            </w:r>
            <w:r w:rsidR="001F662B"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 xml:space="preserve">  5.22</w:t>
            </w:r>
          </w:p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A7377C">
            <w:pPr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C6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  <w:p w:rsidR="001F662B" w:rsidRPr="005E439C" w:rsidRDefault="001F662B" w:rsidP="00C6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ест 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1F662B"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 xml:space="preserve">  5.23</w:t>
            </w:r>
          </w:p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pStyle w:val="71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5E439C">
              <w:rPr>
                <w:b w:val="0"/>
                <w:sz w:val="28"/>
                <w:szCs w:val="28"/>
              </w:rPr>
              <w:t xml:space="preserve">Правописание слов с разделительным твёрдым знаком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293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зучение и первичное закрепление новых зн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9713B3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9713B3"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 xml:space="preserve">  5.24</w:t>
            </w:r>
          </w:p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pStyle w:val="71"/>
              <w:shd w:val="clear" w:color="auto" w:fill="auto"/>
              <w:spacing w:line="240" w:lineRule="auto"/>
              <w:rPr>
                <w:b w:val="0"/>
                <w:sz w:val="28"/>
                <w:szCs w:val="28"/>
                <w:u w:val="single"/>
              </w:rPr>
            </w:pPr>
            <w:r w:rsidRPr="005E439C">
              <w:rPr>
                <w:b w:val="0"/>
                <w:sz w:val="28"/>
                <w:szCs w:val="28"/>
              </w:rPr>
              <w:t>Разделительные твёрдый и мягкий знаки</w:t>
            </w:r>
            <w:r w:rsidRPr="005E439C">
              <w:rPr>
                <w:b w:val="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293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2052D5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  <w:p w:rsidR="001F662B" w:rsidRPr="005E439C" w:rsidRDefault="001F662B" w:rsidP="002052D5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(написать слова с </w:t>
            </w:r>
            <w:proofErr w:type="spellStart"/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ъ</w:t>
            </w:r>
            <w:proofErr w:type="spellEnd"/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ь</w:t>
            </w:r>
            <w:proofErr w:type="spellEnd"/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  <w:r w:rsidR="001F662B"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 xml:space="preserve">  5.25</w:t>
            </w:r>
          </w:p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62B" w:rsidRPr="005E439C" w:rsidRDefault="001F662B" w:rsidP="002E3271">
            <w:pPr>
              <w:pStyle w:val="7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293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</w:t>
            </w:r>
            <w:r w:rsidR="001F662B"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551B0C">
        <w:trPr>
          <w:trHeight w:val="6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 xml:space="preserve">  5.26</w:t>
            </w:r>
          </w:p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2E3271">
            <w:pPr>
              <w:pStyle w:val="7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293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ест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</w:t>
            </w:r>
            <w:r w:rsidR="001F662B"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93D7B">
        <w:trPr>
          <w:trHeight w:val="19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 xml:space="preserve">  5.27</w:t>
            </w:r>
          </w:p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A737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ее изложе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1F662B"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052D5">
        <w:trPr>
          <w:trHeight w:val="7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both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 xml:space="preserve">  5.28</w:t>
            </w:r>
          </w:p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62B" w:rsidRPr="005E439C" w:rsidRDefault="001F662B" w:rsidP="0020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нтрольный диктант </w:t>
            </w:r>
            <w:r w:rsidRPr="005E43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теме «Правописание частей слова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62B" w:rsidRPr="005E439C" w:rsidRDefault="001F662B" w:rsidP="00293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62B" w:rsidRPr="005E439C" w:rsidRDefault="001F662B" w:rsidP="002052D5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62B" w:rsidRPr="005E439C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</w:t>
            </w:r>
            <w:r w:rsidR="001F662B"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2052D5">
        <w:trPr>
          <w:trHeight w:val="7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62B" w:rsidRPr="005E439C" w:rsidRDefault="001F662B" w:rsidP="00A7377C">
            <w:pPr>
              <w:spacing w:after="0"/>
              <w:jc w:val="both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lastRenderedPageBreak/>
              <w:t xml:space="preserve">  5.29</w:t>
            </w:r>
          </w:p>
          <w:p w:rsidR="001F662B" w:rsidRPr="005E439C" w:rsidRDefault="001F662B" w:rsidP="00A7377C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685" w:rsidRPr="005E439C" w:rsidRDefault="00CA4685" w:rsidP="00CA46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ЕКТ </w:t>
            </w:r>
          </w:p>
          <w:p w:rsidR="001F662B" w:rsidRPr="005E439C" w:rsidRDefault="001F662B" w:rsidP="00293D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 xml:space="preserve"> «Составляем орфографический словарь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62B" w:rsidRPr="005E439C" w:rsidRDefault="001F662B" w:rsidP="00A7377C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662B" w:rsidRPr="005E439C" w:rsidRDefault="001F662B" w:rsidP="00A7377C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62B" w:rsidRPr="005E439C" w:rsidRDefault="009713B3" w:rsidP="009713B3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Default="001F662B" w:rsidP="000F7419">
            <w:pPr>
              <w:spacing w:after="0"/>
              <w:jc w:val="center"/>
              <w:rPr>
                <w:color w:val="333333"/>
              </w:rPr>
            </w:pPr>
          </w:p>
        </w:tc>
        <w:tc>
          <w:tcPr>
            <w:tcW w:w="13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A950FD">
            <w:pPr>
              <w:spacing w:after="0"/>
              <w:jc w:val="center"/>
              <w:rPr>
                <w:color w:val="333333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6.Части речи (</w:t>
            </w:r>
            <w:r w:rsidR="00A95411" w:rsidRPr="005E439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76</w:t>
            </w:r>
            <w:r w:rsidRPr="005E439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часов)</w:t>
            </w:r>
          </w:p>
        </w:tc>
      </w:tr>
      <w:tr w:rsidR="001F662B" w:rsidRPr="008D6959" w:rsidTr="00A950FD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5E439C">
              <w:rPr>
                <w:color w:val="333333"/>
                <w:sz w:val="24"/>
                <w:szCs w:val="24"/>
              </w:rPr>
              <w:t>6.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pStyle w:val="71"/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5E439C">
              <w:rPr>
                <w:b w:val="0"/>
                <w:sz w:val="28"/>
                <w:szCs w:val="28"/>
              </w:rPr>
              <w:t>Части речи.</w:t>
            </w:r>
          </w:p>
          <w:p w:rsidR="001F662B" w:rsidRPr="00A950FD" w:rsidRDefault="001F662B" w:rsidP="000F7419">
            <w:pPr>
              <w:pStyle w:val="7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2052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1B0C" w:rsidRPr="005E439C" w:rsidRDefault="00551B0C" w:rsidP="00551B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зученным признакам слова различных частей речи. </w:t>
            </w:r>
          </w:p>
          <w:p w:rsidR="00551B0C" w:rsidRPr="005E439C" w:rsidRDefault="00551B0C" w:rsidP="00551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1F662B" w:rsidRPr="005E439C" w:rsidRDefault="00551B0C" w:rsidP="00551B0C">
            <w:pPr>
              <w:pStyle w:val="a7"/>
              <w:shd w:val="clear" w:color="auto" w:fill="auto"/>
              <w:spacing w:line="240" w:lineRule="auto"/>
              <w:ind w:right="20"/>
              <w:rPr>
                <w:bCs/>
                <w:sz w:val="24"/>
                <w:szCs w:val="24"/>
              </w:rPr>
            </w:pPr>
            <w:r w:rsidRPr="005E439C">
              <w:rPr>
                <w:b/>
                <w:bCs/>
                <w:sz w:val="24"/>
                <w:szCs w:val="24"/>
              </w:rPr>
              <w:t>Подбирать</w:t>
            </w:r>
            <w:r w:rsidRPr="005E439C">
              <w:rPr>
                <w:bCs/>
                <w:sz w:val="24"/>
                <w:szCs w:val="24"/>
              </w:rPr>
              <w:t xml:space="preserve"> примеры слов изученных частей речи.</w:t>
            </w:r>
          </w:p>
          <w:p w:rsidR="005A75E1" w:rsidRPr="005E439C" w:rsidRDefault="005A75E1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 текст, </w:t>
            </w:r>
            <w:r w:rsidRPr="005E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,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ие части речи были упо</w:t>
            </w:r>
            <w:r w:rsidRPr="005E43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реблены в составленном рассказ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A7377C">
        <w:trPr>
          <w:trHeight w:val="466"/>
        </w:trPr>
        <w:tc>
          <w:tcPr>
            <w:tcW w:w="1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5E439C" w:rsidRDefault="001F662B" w:rsidP="00A95411">
            <w:pPr>
              <w:spacing w:after="0"/>
              <w:jc w:val="center"/>
              <w:rPr>
                <w:b/>
                <w:color w:val="333333"/>
                <w:sz w:val="28"/>
                <w:szCs w:val="28"/>
              </w:rPr>
            </w:pPr>
            <w:r w:rsidRPr="005E439C">
              <w:rPr>
                <w:b/>
                <w:color w:val="333333"/>
                <w:sz w:val="28"/>
                <w:szCs w:val="28"/>
              </w:rPr>
              <w:t>Имя существительное (3</w:t>
            </w:r>
            <w:r w:rsidR="00A95411" w:rsidRPr="005E439C">
              <w:rPr>
                <w:b/>
                <w:color w:val="333333"/>
                <w:sz w:val="28"/>
                <w:szCs w:val="28"/>
              </w:rPr>
              <w:t>1</w:t>
            </w:r>
            <w:r w:rsidRPr="005E439C">
              <w:rPr>
                <w:b/>
                <w:color w:val="333333"/>
                <w:sz w:val="28"/>
                <w:szCs w:val="28"/>
              </w:rPr>
              <w:t>)</w:t>
            </w:r>
          </w:p>
        </w:tc>
      </w:tr>
      <w:tr w:rsidR="003B438F" w:rsidRPr="008D6959" w:rsidTr="00A7377C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A950FD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2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38F" w:rsidRPr="005E439C" w:rsidRDefault="003B438F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Имя существительное и его роль в речи.</w:t>
            </w:r>
          </w:p>
          <w:p w:rsidR="003B438F" w:rsidRPr="005E439C" w:rsidRDefault="003B438F" w:rsidP="0020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варный диктант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2052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а существительные среди слов других частей речи,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ое значение имён существительных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однокоренных слов имена существительные. 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ревшие слова — 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ена существительные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имён существительных </w:t>
            </w:r>
            <w:proofErr w:type="gramStart"/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>одушевлённые</w:t>
            </w:r>
            <w:proofErr w:type="gramEnd"/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одушевлён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е (по вопросу и по значению)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имён существительных в тексте устаревшие слова,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ясн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значение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 излаг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текста-образца по самостоятельно составленному плану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ственные и нарицательные имена существительные,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имён собственных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исание заглавной буквы в именах собственных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>над толкованием значения некоторых имён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помощью взрослых) рассказ о своём имени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о имён существительных.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 числа имён существительных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а существительные, имеющие форму одного числа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с текстом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>: определять тему, главную мысль, тип текста, вы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елять в тексте части, 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ующие плану, выписать трудные слова, записать текст по памяти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 имен существительных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а существительные по роду и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сть определения рода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ы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а существительные общего рода и имена прилага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ельные. </w:t>
            </w:r>
            <w:proofErr w:type="gramStart"/>
            <w:r w:rsidRPr="00F213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Этот мальчик — большой умница.</w:t>
            </w:r>
            <w:proofErr w:type="gramEnd"/>
            <w:r w:rsidRPr="00F213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F213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та девочка — большая умница.)</w:t>
            </w:r>
            <w:proofErr w:type="gramEnd"/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отреб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чи словосочетания типа серая мышь, лесная глушь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F2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исывать</w:t>
            </w: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с шипящим звуком на конце и </w:t>
            </w:r>
            <w:r w:rsidRPr="00F213B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записи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письменно </w:t>
            </w:r>
            <w:r w:rsidRPr="00F213BD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-образца. </w:t>
            </w:r>
            <w:r w:rsidRPr="00F213B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</w:t>
            </w: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>ь устный и письменный рассказ по серии картин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 под диктовку и проверять </w:t>
            </w:r>
            <w:proofErr w:type="gramStart"/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ное</w:t>
            </w:r>
            <w:proofErr w:type="gramEnd"/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блицу «Склонение имён существительных» по вопро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ам 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а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а существительные по падежам.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мин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вания падежей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амяткой «Как определить падеж имени существительного». 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деж имён существительных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по репродукции картины (под руководством учи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я)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тельный (родительный и др.) падеж, в котором употреблено имя существительное, по падежному вопросу и предлогу.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е (словосочетание), употребляя в нём </w:t>
            </w:r>
            <w:proofErr w:type="gramStart"/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>имя</w:t>
            </w:r>
            <w:proofErr w:type="gramEnd"/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ествительное в заданной падежной форме.</w:t>
            </w:r>
          </w:p>
          <w:p w:rsidR="003B438F" w:rsidRPr="00F213BD" w:rsidRDefault="003B438F" w:rsidP="005A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став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е сходные падежные формы (имени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й и винительный падежи, родительный и винительный падежи имён существительных одушевлённых мужского рода и др.).</w:t>
            </w:r>
          </w:p>
          <w:p w:rsidR="003B438F" w:rsidRPr="00F213BD" w:rsidRDefault="003B438F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екстом: осмысленно читать, отвечать на вопросы к тексту, определять тип текста, тему и главную мысль, подбирать заголовок, самостоятельно 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лять план, подробно излагать содержание по са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стоятельно составленному плану.</w:t>
            </w:r>
          </w:p>
          <w:p w:rsidR="003B438F" w:rsidRPr="00F213BD" w:rsidRDefault="003B438F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ьменную работу (сочинение).</w:t>
            </w:r>
          </w:p>
          <w:p w:rsidR="003B438F" w:rsidRPr="00F213BD" w:rsidRDefault="003B438F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об изученных падежах имён существительных.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ую форму имени существительного.</w:t>
            </w:r>
          </w:p>
          <w:p w:rsidR="003B438F" w:rsidRPr="00F213BD" w:rsidRDefault="003B438F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амяткой «Порядок разбора имени существительного».</w:t>
            </w:r>
          </w:p>
          <w:p w:rsidR="003B438F" w:rsidRPr="00F213BD" w:rsidRDefault="003B438F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,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уясь памяткой, изученные признаки имени суще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ительного по заданному алгоритму и обосновывать правильность их определения.</w:t>
            </w:r>
          </w:p>
          <w:p w:rsidR="003B438F" w:rsidRPr="00F213BD" w:rsidRDefault="003B438F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но текст по репродукции картины художника, пользуясь опорными словами (под руковод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ом учителя).</w:t>
            </w:r>
          </w:p>
          <w:p w:rsidR="003B438F" w:rsidRPr="00F213BD" w:rsidRDefault="003B438F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 — имена существительные на тему «Зима»,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рь зимних слов,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этические тексты, посвя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ённые зимней природе.</w:t>
            </w:r>
          </w:p>
          <w:p w:rsidR="003B438F" w:rsidRPr="00F213BD" w:rsidRDefault="003B438F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ктант и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ное</w:t>
            </w:r>
            <w:proofErr w:type="gramEnd"/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B438F" w:rsidRPr="00F213BD" w:rsidRDefault="003B438F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выполненного задания «Проверь 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бя» по учебнику.</w:t>
            </w:r>
          </w:p>
          <w:p w:rsidR="003B438F" w:rsidRPr="00F213BD" w:rsidRDefault="003B438F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B438F" w:rsidRPr="008D6959" w:rsidTr="00A7377C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3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5E439C" w:rsidRDefault="003B438F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2052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епление знаний. Проверка знаний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2052D5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  <w:p w:rsidR="003B438F" w:rsidRPr="00F213BD" w:rsidRDefault="003B438F" w:rsidP="002052D5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C60759">
        <w:trPr>
          <w:trHeight w:val="11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5E439C" w:rsidRDefault="009713B3" w:rsidP="000F7419">
            <w:pPr>
              <w:pStyle w:val="71"/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5E439C">
              <w:rPr>
                <w:b w:val="0"/>
                <w:sz w:val="28"/>
                <w:szCs w:val="28"/>
              </w:rPr>
              <w:t>Одушевлённые и неодушевлённые имена существительные.</w:t>
            </w:r>
          </w:p>
          <w:p w:rsidR="009713B3" w:rsidRPr="005E439C" w:rsidRDefault="009713B3" w:rsidP="000F7419">
            <w:pPr>
              <w:pStyle w:val="71"/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  <w:u w:val="single"/>
              </w:rPr>
            </w:pPr>
            <w:r w:rsidRPr="005E439C">
              <w:rPr>
                <w:b w:val="0"/>
                <w:sz w:val="28"/>
                <w:szCs w:val="28"/>
                <w:u w:val="single"/>
              </w:rPr>
              <w:t>Словарный диктант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291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2052D5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  <w:p w:rsidR="009713B3" w:rsidRPr="00F213BD" w:rsidRDefault="009713B3" w:rsidP="00A84177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(написать слова </w:t>
            </w:r>
            <w:proofErr w:type="gramStart"/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End"/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душевленные и неодушевленны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lastRenderedPageBreak/>
              <w:t>6.5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5E439C" w:rsidRDefault="009713B3" w:rsidP="00A950FD">
            <w:pPr>
              <w:pStyle w:val="71"/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C607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знаний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5E439C" w:rsidRDefault="009713B3" w:rsidP="00A841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ее изложе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291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84177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5E439C" w:rsidRDefault="009713B3" w:rsidP="00BC3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Собственные и нарицательные имена существительны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291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B06D43" w:rsidRDefault="009713B3" w:rsidP="00A841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43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9713B3" w:rsidRPr="005E439C" w:rsidRDefault="009713B3" w:rsidP="00A84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 xml:space="preserve"> «Тайна имени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9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5E439C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Число имён существительных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10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5E439C" w:rsidRDefault="009713B3" w:rsidP="00BC3F77">
            <w:pPr>
              <w:pStyle w:val="7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11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5E439C" w:rsidRDefault="009713B3" w:rsidP="00A841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Род имён существительных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291D0D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зучение и первичное закрепление новых знаний.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12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5E439C" w:rsidRDefault="009713B3" w:rsidP="00A7377C">
            <w:pPr>
              <w:rPr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C3F77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13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5E439C" w:rsidRDefault="009713B3" w:rsidP="000F7419">
            <w:pPr>
              <w:pStyle w:val="71"/>
              <w:shd w:val="clear" w:color="auto" w:fill="auto"/>
              <w:spacing w:line="240" w:lineRule="auto"/>
              <w:jc w:val="both"/>
              <w:rPr>
                <w:rStyle w:val="78"/>
                <w:b/>
                <w:sz w:val="28"/>
                <w:szCs w:val="28"/>
              </w:rPr>
            </w:pPr>
            <w:r w:rsidRPr="005E439C">
              <w:rPr>
                <w:b w:val="0"/>
                <w:sz w:val="28"/>
                <w:szCs w:val="28"/>
              </w:rPr>
              <w:t>Мягкий знак на конце имён существительных после шипящих.</w:t>
            </w:r>
            <w:r w:rsidRPr="005E439C">
              <w:rPr>
                <w:rStyle w:val="78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C3F77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14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5E439C" w:rsidRDefault="009713B3" w:rsidP="00BC3F77">
            <w:pPr>
              <w:pStyle w:val="71"/>
              <w:shd w:val="clear" w:color="auto" w:fill="auto"/>
              <w:spacing w:line="240" w:lineRule="auto"/>
              <w:jc w:val="both"/>
              <w:rPr>
                <w:rStyle w:val="78"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lastRenderedPageBreak/>
              <w:t>6.1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5E439C" w:rsidRDefault="009713B3" w:rsidP="00A737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ее изложе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lastRenderedPageBreak/>
              <w:t>6.1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5E439C" w:rsidRDefault="009713B3" w:rsidP="00291D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нтрольный диктант </w:t>
            </w:r>
            <w:r w:rsidRPr="005E43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теме «Имя существительное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A84177">
        <w:trPr>
          <w:trHeight w:val="10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1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5E439C" w:rsidRDefault="009713B3" w:rsidP="00053D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Склонение имён существительных.</w:t>
            </w:r>
          </w:p>
          <w:p w:rsidR="009713B3" w:rsidRPr="005E439C" w:rsidRDefault="009713B3" w:rsidP="00053D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варный диктант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291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C3F77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18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5E439C" w:rsidRDefault="009713B3" w:rsidP="00A84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Падеж имён существительных.</w:t>
            </w:r>
          </w:p>
          <w:p w:rsidR="009713B3" w:rsidRPr="005E439C" w:rsidRDefault="009713B3" w:rsidP="00A841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291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84177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3B438F">
        <w:trPr>
          <w:trHeight w:val="8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19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5E439C" w:rsidRDefault="009713B3" w:rsidP="000F7419">
            <w:pPr>
              <w:pStyle w:val="71"/>
              <w:shd w:val="clear" w:color="auto" w:fill="auto"/>
              <w:spacing w:line="240" w:lineRule="auto"/>
              <w:jc w:val="both"/>
              <w:rPr>
                <w:rStyle w:val="78"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  <w:p w:rsidR="009713B3" w:rsidRPr="00F213BD" w:rsidRDefault="009713B3" w:rsidP="00EE4C3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написать словосочетания со словом книг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2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5E439C" w:rsidRDefault="009713B3" w:rsidP="00053D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чинение по картине</w:t>
            </w: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 xml:space="preserve"> И.Я. </w:t>
            </w:r>
            <w:proofErr w:type="spellStart"/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Билибина</w:t>
            </w:r>
            <w:proofErr w:type="spellEnd"/>
            <w:r w:rsidRPr="005E439C">
              <w:rPr>
                <w:rFonts w:ascii="Times New Roman" w:hAnsi="Times New Roman" w:cs="Times New Roman"/>
                <w:sz w:val="28"/>
                <w:szCs w:val="28"/>
              </w:rPr>
              <w:t xml:space="preserve"> «Иван-царевич и лягушка-квакушка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EE4C3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2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5E439C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Именительный падеж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lastRenderedPageBreak/>
              <w:t>6.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5E439C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Родительный падеж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291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lastRenderedPageBreak/>
              <w:t>6.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5E439C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Дательный падеж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291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91D0D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2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5E439C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Винительный падеж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B3" w:rsidRPr="00F213BD" w:rsidRDefault="009713B3" w:rsidP="00291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91D0D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2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5E439C" w:rsidRDefault="009713B3" w:rsidP="00053D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Творительный падеж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3B3" w:rsidRPr="00F213BD" w:rsidRDefault="009713B3" w:rsidP="00291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B438F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2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5E439C" w:rsidRDefault="003B438F" w:rsidP="00053D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Предложный падеж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291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B438F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2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5E439C" w:rsidRDefault="003B438F" w:rsidP="0016205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ее изложе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EE4C3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B438F" w:rsidRPr="008D6959" w:rsidTr="003B438F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2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5E439C" w:rsidRDefault="003B438F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Все падеж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291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B438F" w:rsidRPr="008D6959" w:rsidTr="003B438F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2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5E439C" w:rsidRDefault="003B438F" w:rsidP="001620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Обобщение знаний.</w:t>
            </w:r>
          </w:p>
          <w:p w:rsidR="003B438F" w:rsidRPr="005E439C" w:rsidRDefault="003B438F" w:rsidP="001620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варный диктант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291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бщение изученного материала. Проверка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B438F" w:rsidRPr="008D6959" w:rsidTr="003B438F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3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5E439C" w:rsidRDefault="003B438F" w:rsidP="00053D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чинение по </w:t>
            </w:r>
            <w:r w:rsidRPr="005E43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артине</w:t>
            </w: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 xml:space="preserve"> К.Ф. </w:t>
            </w:r>
            <w:proofErr w:type="spellStart"/>
            <w:r w:rsidRPr="005E439C">
              <w:rPr>
                <w:rFonts w:ascii="Times New Roman" w:hAnsi="Times New Roman" w:cs="Times New Roman"/>
                <w:sz w:val="28"/>
                <w:szCs w:val="28"/>
              </w:rPr>
              <w:t>Юона</w:t>
            </w:r>
            <w:proofErr w:type="spellEnd"/>
            <w:r w:rsidRPr="005E439C">
              <w:rPr>
                <w:rFonts w:ascii="Times New Roman" w:hAnsi="Times New Roman" w:cs="Times New Roman"/>
                <w:sz w:val="28"/>
                <w:szCs w:val="28"/>
              </w:rPr>
              <w:t xml:space="preserve"> «Конец зимы. Полдень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Развитие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B438F" w:rsidRPr="008D6959" w:rsidTr="003B438F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lastRenderedPageBreak/>
              <w:t>6.3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5E439C" w:rsidRDefault="003B438F" w:rsidP="001620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нтрольный диктант </w:t>
            </w:r>
            <w:r w:rsidRPr="005E43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теме «Имя существительное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A7377C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B438F" w:rsidRPr="008D6959" w:rsidTr="00A95411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3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11" w:rsidRPr="005E439C" w:rsidRDefault="00A95411" w:rsidP="00A95411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ЕКТ </w:t>
            </w:r>
          </w:p>
          <w:p w:rsidR="003B438F" w:rsidRPr="005E439C" w:rsidRDefault="00A95411" w:rsidP="00A954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39C"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траничка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A95411" w:rsidP="00291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411" w:rsidRPr="00F213BD" w:rsidRDefault="00A95411" w:rsidP="00A954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ворческий </w:t>
            </w:r>
          </w:p>
          <w:p w:rsidR="003B438F" w:rsidRPr="00F213BD" w:rsidRDefault="003B438F" w:rsidP="00EE4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8F" w:rsidRPr="00F213BD" w:rsidRDefault="003B438F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0F7419">
        <w:trPr>
          <w:trHeight w:val="466"/>
        </w:trPr>
        <w:tc>
          <w:tcPr>
            <w:tcW w:w="1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F213BD" w:rsidRDefault="001F662B" w:rsidP="00A95411">
            <w:pPr>
              <w:spacing w:after="0"/>
              <w:jc w:val="center"/>
              <w:rPr>
                <w:rFonts w:cstheme="minorHAnsi"/>
                <w:color w:val="333333"/>
                <w:sz w:val="28"/>
                <w:szCs w:val="28"/>
              </w:rPr>
            </w:pPr>
            <w:r w:rsidRPr="00F213BD">
              <w:rPr>
                <w:rFonts w:cstheme="minorHAnsi"/>
                <w:b/>
                <w:color w:val="333333"/>
                <w:sz w:val="28"/>
                <w:szCs w:val="28"/>
              </w:rPr>
              <w:lastRenderedPageBreak/>
              <w:t>Имя прилагательное (1</w:t>
            </w:r>
            <w:r w:rsidR="00A95411" w:rsidRPr="00F213BD">
              <w:rPr>
                <w:rFonts w:cstheme="minorHAnsi"/>
                <w:b/>
                <w:color w:val="333333"/>
                <w:sz w:val="28"/>
                <w:szCs w:val="28"/>
              </w:rPr>
              <w:t>8</w:t>
            </w:r>
            <w:r w:rsidRPr="00F213BD">
              <w:rPr>
                <w:rFonts w:cstheme="minorHAnsi"/>
                <w:b/>
                <w:color w:val="333333"/>
                <w:sz w:val="28"/>
                <w:szCs w:val="28"/>
              </w:rPr>
              <w:t xml:space="preserve"> ч)</w:t>
            </w:r>
          </w:p>
        </w:tc>
      </w:tr>
      <w:tr w:rsidR="005C13B6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3</w:t>
            </w:r>
            <w:r w:rsidR="00A95411" w:rsidRPr="00F213BD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B6" w:rsidRPr="00F213BD" w:rsidRDefault="005C13B6" w:rsidP="00A954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имён прилагательных в речи</w:t>
            </w:r>
            <w:r w:rsidR="00A95411" w:rsidRPr="00F213BD">
              <w:rPr>
                <w:rFonts w:ascii="Times New Roman" w:hAnsi="Times New Roman" w:cs="Times New Roman"/>
                <w:sz w:val="28"/>
                <w:szCs w:val="28"/>
              </w:rPr>
              <w:t>. Работа над ошибками.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B6" w:rsidRPr="00F213BD" w:rsidRDefault="005C13B6" w:rsidP="00291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  <w:r w:rsidR="00A95411"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Коррекция знаний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C13B6" w:rsidRPr="00F213BD" w:rsidRDefault="005C13B6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а прилагательные среди других частей речи.</w:t>
            </w:r>
          </w:p>
          <w:p w:rsidR="005C13B6" w:rsidRPr="00F213BD" w:rsidRDefault="005C13B6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ое значение имён прилагательных.</w:t>
            </w:r>
          </w:p>
          <w:p w:rsidR="005C13B6" w:rsidRPr="00F213BD" w:rsidRDefault="005C13B6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осочетания с именами прилагательными из предложения.</w:t>
            </w:r>
          </w:p>
          <w:p w:rsidR="005C13B6" w:rsidRPr="00F213BD" w:rsidRDefault="005C13B6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именам существительным подходящие по смыслу имена прилагательные, а к именам прилагательным — имена существительные.</w:t>
            </w:r>
          </w:p>
          <w:p w:rsidR="005C13B6" w:rsidRPr="00F213BD" w:rsidRDefault="005C13B6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е имена прилагательные и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ьно 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пи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ы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213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еребристо-белый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  <w:proofErr w:type="gramEnd"/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5C13B6" w:rsidRPr="00F213BD" w:rsidRDefault="005C13B6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,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им членом предложения является имя прилагательное</w:t>
            </w:r>
          </w:p>
          <w:p w:rsidR="005C13B6" w:rsidRPr="00F213BD" w:rsidRDefault="005C13B6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ественное и научное описания,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 употреблением имён прилагательных в таких текстах.</w:t>
            </w:r>
          </w:p>
          <w:p w:rsidR="005C13B6" w:rsidRPr="00F213BD" w:rsidRDefault="005C13B6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кстах художественного стиля выразительные средства языка.</w:t>
            </w:r>
          </w:p>
          <w:p w:rsidR="005C13B6" w:rsidRPr="00F213BD" w:rsidRDefault="005C13B6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-описание о 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тении в научном стиле.</w:t>
            </w:r>
          </w:p>
          <w:p w:rsidR="005C13B6" w:rsidRPr="00F213BD" w:rsidRDefault="005C13B6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зительно-выразительные средства в описательном тек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е (о картине).</w:t>
            </w:r>
          </w:p>
          <w:p w:rsidR="005C13B6" w:rsidRPr="00F213BD" w:rsidRDefault="005C13B6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продукцию картины и </w:t>
            </w:r>
            <w:proofErr w:type="gramStart"/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казы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отношение</w:t>
            </w:r>
            <w:proofErr w:type="gramEnd"/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ней.</w:t>
            </w:r>
          </w:p>
          <w:p w:rsidR="005C13B6" w:rsidRPr="00F213BD" w:rsidRDefault="005C13B6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траничкой для любознательных: знакомство с происхож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ем названий цветов (</w:t>
            </w:r>
            <w:proofErr w:type="spellStart"/>
            <w:r w:rsidRPr="00F213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лубой</w:t>
            </w:r>
            <w:proofErr w:type="spellEnd"/>
            <w:r w:rsidRPr="00F213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gramStart"/>
            <w:r w:rsidRPr="00F213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зоревый</w:t>
            </w:r>
            <w:proofErr w:type="gramEnd"/>
            <w:r w:rsidRPr="00F213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бирюзовый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5C13B6" w:rsidRPr="00F213BD" w:rsidRDefault="005C13B6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 имён прилагательных,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а при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агательные по роду.</w:t>
            </w:r>
          </w:p>
          <w:p w:rsidR="005C13B6" w:rsidRPr="00F213BD" w:rsidRDefault="005C13B6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исимость рода имени прилагательного от формы рода имени существительного.</w:t>
            </w:r>
          </w:p>
          <w:p w:rsidR="005C13B6" w:rsidRPr="00F213BD" w:rsidRDefault="005C13B6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а прилагательные по родам в единственном числе.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ы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осочетания, состоящие из имён прилагательных и имён существительных.</w:t>
            </w:r>
          </w:p>
          <w:p w:rsidR="005C13B6" w:rsidRPr="00F213BD" w:rsidRDefault="005C13B6" w:rsidP="003B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 родовые окончания имён прилагательных.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ы правильного употребления в речи имён прилагател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х в словосочетаниях типа </w:t>
            </w:r>
            <w:r w:rsidRPr="00F213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ерая мышь, пенистый шампунь, белый лебед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</w:t>
            </w:r>
          </w:p>
          <w:p w:rsidR="005C13B6" w:rsidRPr="00F213BD" w:rsidRDefault="005C13B6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ре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 числа имени прилагательного, изменять имена при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агательные по числам.</w:t>
            </w:r>
          </w:p>
          <w:p w:rsidR="005C13B6" w:rsidRPr="00F213BD" w:rsidRDefault="005C13B6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а прилагательные для сравнения признаков предметов.</w:t>
            </w:r>
          </w:p>
          <w:p w:rsidR="005C13B6" w:rsidRPr="00F213BD" w:rsidRDefault="005C13B6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стно) текст-описание о животном по личным наблюде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м с предварительным обсуждением структуры текста.</w:t>
            </w:r>
          </w:p>
          <w:p w:rsidR="005C13B6" w:rsidRPr="00F213BD" w:rsidRDefault="005C13B6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блицу в учебнике «Изменение имён прилагательных по падежам».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ять,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уясь таблицей, имена прилагательные по падежам.</w:t>
            </w:r>
          </w:p>
          <w:p w:rsidR="005C13B6" w:rsidRPr="00F213BD" w:rsidRDefault="005C13B6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ую форму имени прилагательного.</w:t>
            </w:r>
          </w:p>
          <w:p w:rsidR="005C13B6" w:rsidRPr="00F213BD" w:rsidRDefault="005C13B6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деж имён прилагательных по падежу имён существител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.</w:t>
            </w:r>
          </w:p>
          <w:p w:rsidR="005C13B6" w:rsidRPr="00F213BD" w:rsidRDefault="005C13B6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ать 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>имена прилагательные мужского и среднего рода в родительном падеже (доброго здоровья).</w:t>
            </w:r>
          </w:p>
          <w:p w:rsidR="005C13B6" w:rsidRPr="00F213BD" w:rsidRDefault="005C13B6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амяткой «Порядок разбора имени прилагательного».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бир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я прилагательное как часть речи в том порядке, какой указан в памятке.</w:t>
            </w:r>
          </w:p>
          <w:p w:rsidR="005C13B6" w:rsidRPr="00F213BD" w:rsidRDefault="005C13B6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ые грамматические признаки имени прилагател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и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ьность их выделения.</w:t>
            </w:r>
          </w:p>
          <w:p w:rsidR="005C13B6" w:rsidRPr="00F213BD" w:rsidRDefault="005C13B6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чинение-отзыв по репродукции картины А. А. Серова «Девочка с персиками» и опорным словам.</w:t>
            </w:r>
          </w:p>
          <w:p w:rsidR="005C13B6" w:rsidRPr="00F213BD" w:rsidRDefault="005C13B6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 именами прилагательными в загадках,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загадки с именами прилагательными,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нкурсе загадок.</w:t>
            </w:r>
          </w:p>
          <w:p w:rsidR="005C13B6" w:rsidRPr="00F213BD" w:rsidRDefault="005C13B6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выполненного задания «Проверь себя» по учебнику</w:t>
            </w:r>
          </w:p>
          <w:p w:rsidR="005C13B6" w:rsidRPr="00F213BD" w:rsidRDefault="005C13B6" w:rsidP="00053DFE">
            <w:pPr>
              <w:pStyle w:val="a7"/>
              <w:shd w:val="clear" w:color="auto" w:fill="auto"/>
              <w:spacing w:line="240" w:lineRule="auto"/>
              <w:ind w:left="20"/>
              <w:rPr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C13B6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3</w:t>
            </w:r>
            <w:r w:rsidR="00A95411" w:rsidRPr="00F213BD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C208BF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11" w:rsidRPr="00F213BD" w:rsidRDefault="00A95411" w:rsidP="00A9541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нтролирующий </w:t>
            </w:r>
          </w:p>
          <w:p w:rsidR="005C13B6" w:rsidRPr="00F213BD" w:rsidRDefault="00A95411" w:rsidP="00A9541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ест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3</w:t>
            </w:r>
            <w:r w:rsidR="00A95411" w:rsidRPr="00F213BD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pStyle w:val="71"/>
              <w:shd w:val="clear" w:color="auto" w:fill="auto"/>
              <w:spacing w:line="240" w:lineRule="auto"/>
              <w:rPr>
                <w:b w:val="0"/>
                <w:sz w:val="28"/>
                <w:szCs w:val="28"/>
                <w:shd w:val="clear" w:color="auto" w:fill="FFFFFF"/>
              </w:rPr>
            </w:pPr>
            <w:r w:rsidRPr="00F213BD">
              <w:rPr>
                <w:b w:val="0"/>
                <w:sz w:val="28"/>
                <w:szCs w:val="28"/>
              </w:rPr>
              <w:t>Роль прилагательных в тексте</w:t>
            </w:r>
            <w:r w:rsidRPr="00F213BD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291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3</w:t>
            </w:r>
            <w:r w:rsidR="00A95411" w:rsidRPr="00F213BD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Текст-опис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291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. Развитие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3</w:t>
            </w:r>
            <w:r w:rsidR="00A95411" w:rsidRPr="00F213BD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Отзыв по картине М.А. Врубеля «Царевна-Лебедь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291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3</w:t>
            </w:r>
            <w:r w:rsidR="00A95411" w:rsidRPr="00F213BD">
              <w:rPr>
                <w:color w:val="333333"/>
                <w:sz w:val="24"/>
                <w:szCs w:val="24"/>
              </w:rPr>
              <w:t>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Род имён прилагательных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291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A7377C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</w:t>
            </w:r>
            <w:r w:rsidR="00A95411" w:rsidRPr="00F213BD">
              <w:rPr>
                <w:color w:val="333333"/>
                <w:sz w:val="24"/>
                <w:szCs w:val="24"/>
              </w:rPr>
              <w:t>39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053D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имён прилагательных по </w:t>
            </w:r>
            <w:r w:rsidRPr="00F21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ам.</w:t>
            </w:r>
          </w:p>
          <w:p w:rsidR="009713B3" w:rsidRPr="00F213BD" w:rsidRDefault="009713B3" w:rsidP="00053D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3B3" w:rsidRPr="00F213BD" w:rsidRDefault="009713B3" w:rsidP="00053DFE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варный диктант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291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Изучение и первичное закрепление новых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A7377C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lastRenderedPageBreak/>
              <w:t>6.4</w:t>
            </w:r>
            <w:r w:rsidR="00A95411" w:rsidRPr="00F213BD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pStyle w:val="71"/>
              <w:shd w:val="clear" w:color="auto" w:fill="auto"/>
              <w:spacing w:line="240" w:lineRule="auto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291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Style w:val="75"/>
                <w:b w:val="0"/>
                <w:bCs w:val="0"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A7377C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lastRenderedPageBreak/>
              <w:t>6.4</w:t>
            </w:r>
            <w:r w:rsidR="00A95411" w:rsidRPr="00F213BD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Число имён прилагательных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80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A7377C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4</w:t>
            </w:r>
            <w:r w:rsidR="00A95411" w:rsidRPr="00F213BD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7377C">
            <w:pPr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80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Style w:val="75"/>
                <w:b w:val="0"/>
                <w:bCs w:val="0"/>
                <w:sz w:val="24"/>
                <w:szCs w:val="24"/>
              </w:rPr>
              <w:t>Закрепление знан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A7377C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4</w:t>
            </w:r>
            <w:r w:rsidR="00A95411" w:rsidRPr="00F213BD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pStyle w:val="71"/>
              <w:shd w:val="clear" w:color="auto" w:fill="auto"/>
              <w:spacing w:line="240" w:lineRule="auto"/>
              <w:rPr>
                <w:b w:val="0"/>
                <w:spacing w:val="-10"/>
                <w:sz w:val="28"/>
                <w:szCs w:val="28"/>
                <w:shd w:val="clear" w:color="auto" w:fill="FFFFFF"/>
              </w:rPr>
            </w:pPr>
            <w:r w:rsidRPr="00F213BD">
              <w:rPr>
                <w:b w:val="0"/>
                <w:sz w:val="28"/>
                <w:szCs w:val="28"/>
              </w:rPr>
              <w:t>Изменение имён прилагательных по падежам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80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A7377C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4</w:t>
            </w:r>
            <w:r w:rsidR="00A95411" w:rsidRPr="00F213BD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53DFE">
            <w:pPr>
              <w:pStyle w:val="71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80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Style w:val="75"/>
                <w:b w:val="0"/>
                <w:bCs w:val="0"/>
                <w:sz w:val="24"/>
                <w:szCs w:val="24"/>
              </w:rPr>
              <w:t>Закрепление знан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2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4</w:t>
            </w:r>
            <w:r w:rsidR="00A95411" w:rsidRPr="00F213BD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pStyle w:val="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213BD">
              <w:rPr>
                <w:rStyle w:val="75"/>
                <w:sz w:val="28"/>
                <w:szCs w:val="28"/>
              </w:rPr>
              <w:t>Обобщение знаний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B80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Style w:val="75"/>
                <w:b w:val="0"/>
                <w:bCs w:val="0"/>
                <w:sz w:val="24"/>
                <w:szCs w:val="24"/>
              </w:rPr>
              <w:t>Обобщение и закрепление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4</w:t>
            </w:r>
            <w:r w:rsidR="00A95411" w:rsidRPr="00F213BD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pStyle w:val="71"/>
              <w:spacing w:after="10" w:line="240" w:lineRule="auto"/>
              <w:jc w:val="both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4</w:t>
            </w:r>
            <w:r w:rsidR="00A95411" w:rsidRPr="00F213BD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800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Отзыв по картине А.А. Серова «Девочка с персиками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4</w:t>
            </w:r>
            <w:r w:rsidR="00A95411" w:rsidRPr="00F213BD">
              <w:rPr>
                <w:color w:val="333333"/>
                <w:sz w:val="24"/>
                <w:szCs w:val="24"/>
              </w:rPr>
              <w:t>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Обобщение знаний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80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Style w:val="75"/>
                <w:b w:val="0"/>
                <w:bCs w:val="0"/>
                <w:sz w:val="24"/>
                <w:szCs w:val="24"/>
              </w:rPr>
              <w:t>Обобщение и закрепление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5C13B6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</w:t>
            </w:r>
            <w:r w:rsidR="00A95411" w:rsidRPr="00F213BD">
              <w:rPr>
                <w:color w:val="333333"/>
                <w:sz w:val="24"/>
                <w:szCs w:val="24"/>
              </w:rPr>
              <w:t>4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нтрольный диктант </w:t>
            </w:r>
            <w:r w:rsidRPr="00F213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теме «Имя прилагательное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7377C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A95411">
        <w:trPr>
          <w:trHeight w:val="60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lastRenderedPageBreak/>
              <w:t>6.5</w:t>
            </w:r>
            <w:r w:rsidR="00A95411" w:rsidRPr="00F213BD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411" w:rsidRPr="00F213BD" w:rsidRDefault="00A95411" w:rsidP="00A95411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ЕКТ </w:t>
            </w:r>
          </w:p>
          <w:p w:rsidR="009713B3" w:rsidRPr="00F213BD" w:rsidRDefault="00A95411" w:rsidP="00A954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«Имена прилагательные в загадках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A95411" w:rsidP="00B80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A95411" w:rsidP="00BC0DD6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A7377C">
        <w:trPr>
          <w:trHeight w:val="6"/>
        </w:trPr>
        <w:tc>
          <w:tcPr>
            <w:tcW w:w="146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F213BD" w:rsidRDefault="001F662B" w:rsidP="000F7419">
            <w:pPr>
              <w:spacing w:after="0"/>
              <w:jc w:val="center"/>
              <w:rPr>
                <w:color w:val="333333"/>
                <w:sz w:val="28"/>
                <w:szCs w:val="28"/>
              </w:rPr>
            </w:pPr>
            <w:r w:rsidRPr="00F213BD">
              <w:rPr>
                <w:rFonts w:cstheme="minorHAnsi"/>
                <w:b/>
                <w:color w:val="333333"/>
                <w:sz w:val="28"/>
                <w:szCs w:val="28"/>
              </w:rPr>
              <w:lastRenderedPageBreak/>
              <w:t>Местоимение (5 ч)</w:t>
            </w:r>
          </w:p>
        </w:tc>
      </w:tr>
      <w:tr w:rsidR="009713B3" w:rsidRPr="008D6959" w:rsidTr="00305DA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5</w:t>
            </w:r>
            <w:r w:rsidR="00A95411" w:rsidRPr="00F213BD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C0D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Личные местоимения.</w:t>
            </w:r>
          </w:p>
          <w:p w:rsidR="00A95411" w:rsidRPr="00F213BD" w:rsidRDefault="00A95411" w:rsidP="00A954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9713B3" w:rsidRPr="00F213BD" w:rsidRDefault="009713B3" w:rsidP="00BC0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80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.</w:t>
            </w:r>
          </w:p>
          <w:p w:rsidR="009713B3" w:rsidRPr="00F213BD" w:rsidRDefault="00A95411" w:rsidP="00B80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ррекция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ые местоимения среди других частей речи. 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матические признаки личных местоимений: лицо, число, род (у местоимений 3-го лица единственного числа). 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сть выделения изученных признаков местоимений.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н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торяющиеся в тексте имена существительные местоиме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ми.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стность употребления местоимений в тексте.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амяткой «Порядок разбора личного местоимения». 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зуясь памяткой,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бир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е местоимение как часть речи.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выполненного задания «Проверь себя» по учебнику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ьмо другу или кому-либо из родственников.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11" w:rsidRPr="00F213BD" w:rsidRDefault="00A95411" w:rsidP="00A9541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контролирующий </w:t>
            </w:r>
          </w:p>
          <w:p w:rsidR="00A95411" w:rsidRPr="00F213BD" w:rsidRDefault="00A95411" w:rsidP="00A9541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ест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5</w:t>
            </w:r>
            <w:r w:rsidR="00A95411" w:rsidRPr="00F213BD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по родам</w:t>
            </w:r>
            <w:r w:rsidR="00A95411" w:rsidRPr="00F213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95411" w:rsidRPr="00F213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варный диктант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80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  <w:r w:rsidR="00A95411"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Проверка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C0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  <w:p w:rsidR="009713B3" w:rsidRPr="00F213BD" w:rsidRDefault="009713B3" w:rsidP="00BC0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составить предложения с местоимения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5</w:t>
            </w:r>
            <w:r w:rsidR="00A95411" w:rsidRPr="00F213BD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B80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епление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B80020">
        <w:trPr>
          <w:trHeight w:val="3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5</w:t>
            </w:r>
            <w:r w:rsidR="00A95411" w:rsidRPr="00F213BD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BF031F">
        <w:trPr>
          <w:trHeight w:val="72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5</w:t>
            </w:r>
            <w:r w:rsidR="00A95411" w:rsidRPr="00F213BD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pStyle w:val="71"/>
              <w:spacing w:after="10" w:line="240" w:lineRule="auto"/>
              <w:jc w:val="both"/>
              <w:rPr>
                <w:i/>
                <w:sz w:val="28"/>
                <w:szCs w:val="28"/>
              </w:rPr>
            </w:pPr>
            <w:r w:rsidRPr="00F213BD">
              <w:rPr>
                <w:i/>
                <w:sz w:val="28"/>
                <w:szCs w:val="28"/>
              </w:rPr>
              <w:t xml:space="preserve">Обучающее изложен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BC0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A7377C">
        <w:trPr>
          <w:trHeight w:val="16"/>
        </w:trPr>
        <w:tc>
          <w:tcPr>
            <w:tcW w:w="146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F213BD" w:rsidRDefault="001F662B" w:rsidP="00A95411">
            <w:pPr>
              <w:spacing w:after="0"/>
              <w:jc w:val="center"/>
              <w:rPr>
                <w:color w:val="333333"/>
                <w:sz w:val="28"/>
                <w:szCs w:val="28"/>
              </w:rPr>
            </w:pPr>
            <w:r w:rsidRPr="00F213BD">
              <w:rPr>
                <w:rFonts w:cstheme="minorHAnsi"/>
                <w:b/>
                <w:color w:val="333333"/>
                <w:sz w:val="28"/>
                <w:szCs w:val="28"/>
              </w:rPr>
              <w:lastRenderedPageBreak/>
              <w:t>Глагол (2</w:t>
            </w:r>
            <w:r w:rsidR="00A95411" w:rsidRPr="00F213BD">
              <w:rPr>
                <w:rFonts w:cstheme="minorHAnsi"/>
                <w:b/>
                <w:color w:val="333333"/>
                <w:sz w:val="28"/>
                <w:szCs w:val="28"/>
              </w:rPr>
              <w:t>1</w:t>
            </w:r>
            <w:r w:rsidRPr="00F213BD">
              <w:rPr>
                <w:rFonts w:cstheme="minorHAnsi"/>
                <w:b/>
                <w:color w:val="333333"/>
                <w:sz w:val="28"/>
                <w:szCs w:val="28"/>
              </w:rPr>
              <w:t xml:space="preserve"> ч)</w:t>
            </w:r>
          </w:p>
        </w:tc>
      </w:tr>
      <w:tr w:rsidR="009713B3" w:rsidRPr="008D6959" w:rsidTr="003B438F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5</w:t>
            </w:r>
            <w:r w:rsidR="00A95411" w:rsidRPr="00F213BD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глаголов в речи</w:t>
            </w:r>
          </w:p>
          <w:p w:rsidR="009713B3" w:rsidRPr="00F213BD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голы среди других частей речи.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>глаголы</w:t>
            </w:r>
            <w:proofErr w:type="gramEnd"/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ющие на определённый вопрос.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ое значение глаголов.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по сюжетным рисункам (под руководством учи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я).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пределённую форму глагола по вопросам.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ы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глаголов в неопределённой форме однокоренные глаголы. 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фразеологизмов, в состав которых входят глаголы в неопределённой форме.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о глагола.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голы по числам.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из слов;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,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гут ли предложения составить текст,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бир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головок к тексту.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я глагола.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голы по временам.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ы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неопределённой формы глагола временные формы глаголов.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ир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ля выборочного изложе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я,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 предстоящего текста,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орные слова, письменно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аг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текста.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 и число глаголов в прошедшем времени.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о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овые окончания глагола в прошедшем вре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ени (-а, </w:t>
            </w:r>
            <w:proofErr w:type="gramStart"/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proofErr w:type="gramEnd"/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о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голы в прошедшем времени. 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р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фоэпическим словарём.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формиро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(записать глаголы в прошедшем вре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ни), определить тему предложений, установить последовательность предложений, чтобы получился текст, подобрать к нему заголовок и записать составленный текст.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ьно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ицу не с глаголами. Правильно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голы в прошедшем времени с частицей 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.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амяткой «Порядок разбора глагола». Пользуясь памяткой,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бир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гол как часть речи.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ые грамматические признаки глагола и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ы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сть их выделения.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у.</w:t>
            </w:r>
          </w:p>
          <w:p w:rsidR="009713B3" w:rsidRPr="00F213BD" w:rsidRDefault="009713B3" w:rsidP="005C1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F213BD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 xml:space="preserve"> тему и </w:t>
            </w:r>
            <w:r w:rsidRPr="00F213B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F213B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ля доклада на конференции «Части речи в русском языке»</w:t>
            </w:r>
          </w:p>
          <w:p w:rsidR="009713B3" w:rsidRPr="00F213BD" w:rsidRDefault="009713B3" w:rsidP="005C13B6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3B438F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5</w:t>
            </w:r>
            <w:r w:rsidR="00A95411" w:rsidRPr="00F213BD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pStyle w:val="71"/>
              <w:spacing w:after="20" w:line="240" w:lineRule="auto"/>
              <w:rPr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A7377C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</w:t>
            </w:r>
            <w:r w:rsidR="00A95411" w:rsidRPr="00F213BD">
              <w:rPr>
                <w:color w:val="333333"/>
                <w:sz w:val="24"/>
                <w:szCs w:val="24"/>
              </w:rPr>
              <w:t>58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pStyle w:val="71"/>
              <w:spacing w:after="20" w:line="240" w:lineRule="auto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Style w:val="75"/>
                <w:b w:val="0"/>
                <w:bCs w:val="0"/>
                <w:sz w:val="24"/>
                <w:szCs w:val="24"/>
              </w:rPr>
              <w:t>Обобщение и закрепление знан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F031F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</w:t>
            </w:r>
            <w:r w:rsidR="00A95411" w:rsidRPr="00F213BD">
              <w:rPr>
                <w:color w:val="333333"/>
                <w:sz w:val="24"/>
                <w:szCs w:val="24"/>
              </w:rPr>
              <w:t>59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2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6</w:t>
            </w:r>
            <w:r w:rsidR="00A95411" w:rsidRPr="00F213BD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pStyle w:val="71"/>
              <w:spacing w:after="31" w:line="240" w:lineRule="auto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6</w:t>
            </w:r>
            <w:r w:rsidR="00A95411" w:rsidRPr="00F213BD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Число глаголов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C0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  <w:p w:rsidR="009713B3" w:rsidRPr="00F213BD" w:rsidRDefault="009713B3" w:rsidP="00BC0DD6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составить предложения с глагола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6</w:t>
            </w:r>
            <w:r w:rsidR="00A95411" w:rsidRPr="00F213BD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pStyle w:val="71"/>
              <w:spacing w:after="10" w:line="240" w:lineRule="auto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C0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  <w:p w:rsidR="009713B3" w:rsidRPr="00F213BD" w:rsidRDefault="009713B3" w:rsidP="00BC0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составить предложения на тему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6</w:t>
            </w:r>
            <w:r w:rsidR="00A95411" w:rsidRPr="00F213BD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C0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Времена глаголов.</w:t>
            </w:r>
          </w:p>
          <w:p w:rsidR="009713B3" w:rsidRPr="00F213BD" w:rsidRDefault="009713B3" w:rsidP="00BC0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варный диктант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C0D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зучение и первичное </w:t>
            </w: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закрепление новых знан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C0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293D7B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lastRenderedPageBreak/>
              <w:t>6.6</w:t>
            </w:r>
            <w:r w:rsidR="00A95411" w:rsidRPr="00F213BD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Времена глаголов. 2-е лицо глаголов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293D7B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6</w:t>
            </w:r>
            <w:r w:rsidR="00A95411" w:rsidRPr="00F213BD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C0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  <w:p w:rsidR="009713B3" w:rsidRPr="00F213BD" w:rsidRDefault="009713B3" w:rsidP="00BC0DD6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составить предложения с глагола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293D7B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6</w:t>
            </w:r>
            <w:r w:rsidR="00A95411" w:rsidRPr="00F213BD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pStyle w:val="71"/>
              <w:spacing w:after="10" w:line="240" w:lineRule="auto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293D7B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6</w:t>
            </w:r>
            <w:r w:rsidR="00A95411" w:rsidRPr="00F213BD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C0D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ее изложе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C0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293D7B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</w:t>
            </w:r>
            <w:r w:rsidR="00A95411" w:rsidRPr="00F213BD">
              <w:rPr>
                <w:color w:val="333333"/>
                <w:sz w:val="24"/>
                <w:szCs w:val="24"/>
              </w:rPr>
              <w:t>68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Род глаголов в прошедшем времени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BC0D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69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293D7B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</w:t>
            </w:r>
            <w:r w:rsidR="00A95411" w:rsidRPr="00F213BD">
              <w:rPr>
                <w:color w:val="333333"/>
                <w:sz w:val="24"/>
                <w:szCs w:val="24"/>
              </w:rPr>
              <w:t>69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pStyle w:val="71"/>
              <w:spacing w:after="13" w:line="240" w:lineRule="auto"/>
              <w:rPr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2052D5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293D7B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7</w:t>
            </w:r>
            <w:r w:rsidR="00A95411" w:rsidRPr="00F213BD">
              <w:rPr>
                <w:color w:val="333333"/>
                <w:sz w:val="24"/>
                <w:szCs w:val="24"/>
              </w:rPr>
              <w:t>0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CE408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Правописание частицы не с глаголами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BC0D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и первичное закрепление новых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C0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  <w:p w:rsidR="009713B3" w:rsidRPr="00F213BD" w:rsidRDefault="009713B3" w:rsidP="00BC0DD6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(составить предложения с глаголами с частицей </w:t>
            </w:r>
            <w:r w:rsidRPr="00F213B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не</w:t>
            </w: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293D7B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7</w:t>
            </w:r>
            <w:r w:rsidR="00A95411" w:rsidRPr="00F213BD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CE4085">
            <w:pPr>
              <w:pStyle w:val="71"/>
              <w:spacing w:after="17" w:line="240" w:lineRule="auto"/>
              <w:rPr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7</w:t>
            </w:r>
            <w:r w:rsidR="00A95411" w:rsidRPr="00F213BD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бщение знаний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4362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епление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3B3" w:rsidRPr="00F213BD" w:rsidRDefault="009713B3" w:rsidP="00A7377C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7</w:t>
            </w:r>
            <w:r w:rsidR="00A95411" w:rsidRPr="00F213BD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line="240" w:lineRule="auto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713B3" w:rsidRPr="00F213BD" w:rsidRDefault="009713B3" w:rsidP="00A7377C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43628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нтролирующий </w:t>
            </w:r>
          </w:p>
          <w:p w:rsidR="009713B3" w:rsidRPr="00F213BD" w:rsidRDefault="009713B3" w:rsidP="004362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ест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3B438F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6.7</w:t>
            </w:r>
            <w:r w:rsidR="00A95411" w:rsidRPr="00F213BD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line="240" w:lineRule="auto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713B3" w:rsidRPr="00F213BD" w:rsidRDefault="009713B3" w:rsidP="00A7377C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43628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3B438F">
        <w:trPr>
          <w:trHeight w:val="34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lastRenderedPageBreak/>
              <w:t>6.7</w:t>
            </w:r>
            <w:r w:rsidR="00A95411" w:rsidRPr="00F213BD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line="24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F213BD">
              <w:rPr>
                <w:rStyle w:val="73"/>
                <w:b w:val="0"/>
                <w:sz w:val="28"/>
                <w:szCs w:val="28"/>
                <w:u w:val="single"/>
              </w:rPr>
              <w:t>Словарный диктант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4362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A7377C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A95411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411" w:rsidRPr="00F213BD" w:rsidRDefault="009713B3" w:rsidP="00293D7B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lastRenderedPageBreak/>
              <w:t>6.7</w:t>
            </w:r>
            <w:r w:rsidR="00A95411" w:rsidRPr="00F213BD">
              <w:rPr>
                <w:color w:val="333333"/>
                <w:sz w:val="24"/>
                <w:szCs w:val="24"/>
              </w:rPr>
              <w:t>6</w:t>
            </w:r>
          </w:p>
          <w:p w:rsidR="009713B3" w:rsidRPr="00F213BD" w:rsidRDefault="009713B3" w:rsidP="00A95411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A7377C">
            <w:pPr>
              <w:pStyle w:val="71"/>
              <w:shd w:val="clear" w:color="auto" w:fill="auto"/>
              <w:spacing w:line="240" w:lineRule="auto"/>
              <w:ind w:left="60"/>
              <w:rPr>
                <w:b w:val="0"/>
                <w:sz w:val="28"/>
                <w:szCs w:val="28"/>
                <w:shd w:val="clear" w:color="auto" w:fill="FFFFFF"/>
              </w:rPr>
            </w:pPr>
            <w:r w:rsidRPr="00F213BD">
              <w:rPr>
                <w:rStyle w:val="73"/>
                <w:b/>
                <w:sz w:val="28"/>
                <w:szCs w:val="28"/>
              </w:rPr>
              <w:t xml:space="preserve">Контрольный диктант </w:t>
            </w:r>
            <w:r w:rsidRPr="00F213BD">
              <w:rPr>
                <w:rStyle w:val="73"/>
                <w:sz w:val="28"/>
                <w:szCs w:val="28"/>
              </w:rPr>
              <w:t>по теме «Глагол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A7377C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13B3" w:rsidRPr="00F213BD" w:rsidRDefault="009713B3" w:rsidP="00A7377C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8D6959" w:rsidTr="000F7419">
        <w:trPr>
          <w:trHeight w:val="342"/>
        </w:trPr>
        <w:tc>
          <w:tcPr>
            <w:tcW w:w="1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F213BD" w:rsidRDefault="00A95411" w:rsidP="000F7419">
            <w:pPr>
              <w:spacing w:after="0"/>
              <w:jc w:val="center"/>
              <w:rPr>
                <w:color w:val="333333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7. Повторение.  (14</w:t>
            </w:r>
            <w:r w:rsidR="001F662B" w:rsidRPr="00F213B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часов)</w:t>
            </w:r>
          </w:p>
        </w:tc>
      </w:tr>
      <w:tr w:rsidR="009713B3" w:rsidRPr="008D6959" w:rsidTr="00A95411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763B13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7.1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A95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  <w:r w:rsidR="00A95411" w:rsidRPr="00F21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411" w:rsidRPr="00F213BD" w:rsidRDefault="00A95411" w:rsidP="00A95411">
            <w:pPr>
              <w:pStyle w:val="71"/>
              <w:shd w:val="clear" w:color="auto" w:fill="auto"/>
              <w:spacing w:line="240" w:lineRule="auto"/>
              <w:ind w:left="60"/>
              <w:rPr>
                <w:rStyle w:val="73"/>
                <w:sz w:val="28"/>
                <w:szCs w:val="28"/>
              </w:rPr>
            </w:pPr>
            <w:r w:rsidRPr="00F213BD">
              <w:rPr>
                <w:rStyle w:val="73"/>
                <w:sz w:val="28"/>
                <w:szCs w:val="28"/>
              </w:rPr>
              <w:t>Работа над ошибками.</w:t>
            </w:r>
          </w:p>
          <w:p w:rsidR="00A95411" w:rsidRPr="00F213BD" w:rsidRDefault="00A95411" w:rsidP="00A95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3B3" w:rsidRPr="00F213BD" w:rsidRDefault="009713B3" w:rsidP="00A954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3B3" w:rsidRPr="00F213BD" w:rsidRDefault="009713B3" w:rsidP="004362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Style w:val="75"/>
                <w:b w:val="0"/>
                <w:bCs w:val="0"/>
                <w:sz w:val="24"/>
                <w:szCs w:val="24"/>
              </w:rPr>
              <w:t>Повторение и закрепление знаний</w:t>
            </w:r>
            <w:r w:rsidR="00A95411" w:rsidRPr="00F213BD">
              <w:rPr>
                <w:rStyle w:val="75"/>
                <w:b w:val="0"/>
                <w:bCs w:val="0"/>
                <w:sz w:val="24"/>
                <w:szCs w:val="24"/>
              </w:rPr>
              <w:t>.</w:t>
            </w:r>
            <w:r w:rsidR="00A95411"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оррекция знаний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914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ые разборы слов (по составу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>разбор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>как часть, синтаксический)</w:t>
            </w:r>
          </w:p>
          <w:p w:rsidR="009713B3" w:rsidRPr="00F213BD" w:rsidRDefault="009713B3" w:rsidP="0091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пре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ичие в слове изученных и изучаемых орфограмм.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ч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ловах орфограммы.</w:t>
            </w:r>
          </w:p>
          <w:p w:rsidR="009713B3" w:rsidRPr="00F213BD" w:rsidRDefault="009713B3" w:rsidP="0091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горитм действий для решения орфографических задач и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горитм в практической деятельности.</w:t>
            </w:r>
          </w:p>
          <w:p w:rsidR="009713B3" w:rsidRPr="00F213BD" w:rsidRDefault="009713B3" w:rsidP="0091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колько проверочных слов с заданной орфограммой.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азы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сть написания слова с изученными орфограммами.</w:t>
            </w:r>
          </w:p>
          <w:p w:rsidR="009713B3" w:rsidRPr="00F213BD" w:rsidRDefault="009713B3" w:rsidP="00763B1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бор слов по составу.</w:t>
            </w:r>
          </w:p>
          <w:p w:rsidR="009713B3" w:rsidRPr="00F213BD" w:rsidRDefault="009713B3" w:rsidP="0091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и речи.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о определённым вопросам.</w:t>
            </w:r>
          </w:p>
          <w:p w:rsidR="009713B3" w:rsidRPr="00F213BD" w:rsidRDefault="009713B3" w:rsidP="00AB3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ые грамматические признаки частей речи и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ы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сть их выделения.</w:t>
            </w:r>
          </w:p>
          <w:p w:rsidR="009713B3" w:rsidRPr="00F213BD" w:rsidRDefault="009713B3" w:rsidP="0091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ую форму имени существительного, прилагательного, глаголов, местоимений.</w:t>
            </w:r>
          </w:p>
          <w:p w:rsidR="009713B3" w:rsidRPr="00F213BD" w:rsidRDefault="009713B3" w:rsidP="00914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о, род частей речи.</w:t>
            </w:r>
          </w:p>
          <w:p w:rsidR="009713B3" w:rsidRPr="00F213BD" w:rsidRDefault="009713B3" w:rsidP="0091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дежи имён существительных по падежному вопросу и предлогу.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деж имён прилагательных по падежу имён существител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.</w:t>
            </w:r>
          </w:p>
          <w:p w:rsidR="009713B3" w:rsidRPr="00F213BD" w:rsidRDefault="009713B3" w:rsidP="0091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о, лицо и время  глагола.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голы по числам, лицам и временам.</w:t>
            </w:r>
          </w:p>
          <w:p w:rsidR="009713B3" w:rsidRPr="00F213BD" w:rsidRDefault="009713B3" w:rsidP="0031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,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ир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ля выборочного изложе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я,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 предстоящего текста,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орные слова, письменно </w:t>
            </w: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ага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текста.</w:t>
            </w:r>
          </w:p>
          <w:p w:rsidR="009713B3" w:rsidRPr="00F213BD" w:rsidRDefault="009713B3" w:rsidP="0031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ставлять</w:t>
            </w:r>
            <w:r w:rsidRPr="00F21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но текст по теме, пользуясь опорными словами.</w:t>
            </w:r>
          </w:p>
          <w:p w:rsidR="009713B3" w:rsidRPr="00F213BD" w:rsidRDefault="009713B3" w:rsidP="00763B13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2052D5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7.2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pStyle w:val="71"/>
              <w:shd w:val="clear" w:color="auto" w:fill="auto"/>
              <w:spacing w:line="240" w:lineRule="auto"/>
              <w:ind w:left="60"/>
              <w:jc w:val="both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7.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43628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ее изложе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Style w:val="78"/>
                <w:b w:val="0"/>
                <w:bCs w:val="0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7.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F213BD">
              <w:rPr>
                <w:rFonts w:ascii="Times New Roman" w:hAnsi="Times New Roman" w:cs="Times New Roman"/>
                <w:sz w:val="28"/>
                <w:szCs w:val="28"/>
              </w:rPr>
              <w:t xml:space="preserve"> о слове, предложени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4362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Style w:val="75"/>
                <w:b w:val="0"/>
                <w:bCs w:val="0"/>
                <w:sz w:val="24"/>
                <w:szCs w:val="24"/>
              </w:rPr>
              <w:t>Повторение и закрепление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436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  <w:p w:rsidR="009713B3" w:rsidRPr="00F213BD" w:rsidRDefault="009713B3" w:rsidP="0043628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написать пословицу на тему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7.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F21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й имен прилагательных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Style w:val="75"/>
                <w:b w:val="0"/>
                <w:bCs w:val="0"/>
                <w:sz w:val="24"/>
                <w:szCs w:val="24"/>
              </w:rPr>
              <w:lastRenderedPageBreak/>
              <w:t xml:space="preserve">Повторение и </w:t>
            </w:r>
            <w:r w:rsidRPr="00F213BD">
              <w:rPr>
                <w:rStyle w:val="75"/>
                <w:b w:val="0"/>
                <w:bCs w:val="0"/>
                <w:sz w:val="24"/>
                <w:szCs w:val="24"/>
              </w:rPr>
              <w:lastRenderedPageBreak/>
              <w:t>закрепление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lastRenderedPageBreak/>
              <w:t>7.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Style w:val="75"/>
                <w:b w:val="0"/>
                <w:bCs w:val="0"/>
                <w:sz w:val="24"/>
                <w:szCs w:val="24"/>
              </w:rPr>
              <w:t>Повторение и закрепление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7.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Style w:val="75"/>
                <w:b w:val="0"/>
                <w:bCs w:val="0"/>
                <w:sz w:val="24"/>
                <w:szCs w:val="24"/>
              </w:rPr>
              <w:t>Повторение и закрепление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763B13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7.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Правописание значимых частей слов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B80020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Style w:val="75"/>
                <w:b w:val="0"/>
                <w:bCs w:val="0"/>
                <w:sz w:val="24"/>
                <w:szCs w:val="24"/>
              </w:rPr>
              <w:t>Повторение и закрепление знаний</w:t>
            </w: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7.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A737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Style w:val="75"/>
                <w:b w:val="0"/>
                <w:bCs w:val="0"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713B3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7.1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1F6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Однокоренные слова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Style w:val="75"/>
                <w:b w:val="0"/>
                <w:bCs w:val="0"/>
                <w:sz w:val="24"/>
                <w:szCs w:val="24"/>
              </w:rPr>
              <w:t>Коррекция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1F662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нтролирующий </w:t>
            </w:r>
          </w:p>
          <w:p w:rsidR="009713B3" w:rsidRPr="00F213BD" w:rsidRDefault="009713B3" w:rsidP="001F662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ест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FB4C9E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B3" w:rsidRPr="00F213BD" w:rsidRDefault="009713B3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C13B6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7.1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A737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ее изложе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C13B6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t>7.1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43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 xml:space="preserve">Текст. </w:t>
            </w:r>
          </w:p>
          <w:p w:rsidR="005C13B6" w:rsidRPr="00F213BD" w:rsidRDefault="005C13B6" w:rsidP="0043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варный диктант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both"/>
              <w:rPr>
                <w:rStyle w:val="75"/>
                <w:b w:val="0"/>
                <w:bCs w:val="0"/>
                <w:sz w:val="24"/>
                <w:szCs w:val="24"/>
              </w:rPr>
            </w:pPr>
            <w:r w:rsidRPr="00F213BD">
              <w:rPr>
                <w:rStyle w:val="75"/>
                <w:b w:val="0"/>
                <w:bCs w:val="0"/>
                <w:sz w:val="24"/>
                <w:szCs w:val="24"/>
              </w:rPr>
              <w:t>Повторение и закрепление знаний.</w:t>
            </w:r>
          </w:p>
          <w:p w:rsidR="005C13B6" w:rsidRPr="00F213BD" w:rsidRDefault="005C13B6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Style w:val="75"/>
                <w:b w:val="0"/>
                <w:bCs w:val="0"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ир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C13B6" w:rsidRPr="008D6959" w:rsidTr="000F7419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lastRenderedPageBreak/>
              <w:t>7.1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чинение на тему</w:t>
            </w: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 xml:space="preserve"> «Почему я жду летних каникул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C13B6" w:rsidRPr="008D6959" w:rsidTr="00A95411">
        <w:trPr>
          <w:trHeight w:val="4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F213BD">
              <w:rPr>
                <w:color w:val="333333"/>
                <w:sz w:val="24"/>
                <w:szCs w:val="24"/>
              </w:rPr>
              <w:lastRenderedPageBreak/>
              <w:t>7.1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A7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3BD">
              <w:rPr>
                <w:rFonts w:ascii="Times New Roman" w:hAnsi="Times New Roman" w:cs="Times New Roman"/>
                <w:sz w:val="28"/>
                <w:szCs w:val="28"/>
              </w:rPr>
              <w:t>КВН «Знатоки русского языка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Style w:val="75"/>
                <w:b w:val="0"/>
                <w:bCs w:val="0"/>
                <w:sz w:val="24"/>
                <w:szCs w:val="24"/>
              </w:rPr>
              <w:t>Повторение и закрепление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3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ор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B6" w:rsidRPr="00F213BD" w:rsidRDefault="005C13B6" w:rsidP="000F741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62B" w:rsidRPr="00F213BD" w:rsidTr="000F7419">
        <w:trPr>
          <w:trHeight w:val="466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F213BD" w:rsidRDefault="001F662B" w:rsidP="000F7419">
            <w:pPr>
              <w:spacing w:after="0"/>
              <w:jc w:val="both"/>
              <w:rPr>
                <w:rStyle w:val="75"/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F213BD">
              <w:rPr>
                <w:rStyle w:val="75"/>
                <w:rFonts w:asciiTheme="minorHAnsi" w:hAnsiTheme="minorHAnsi" w:cstheme="minorHAnsi"/>
                <w:bCs w:val="0"/>
                <w:sz w:val="28"/>
                <w:szCs w:val="28"/>
              </w:rPr>
              <w:t xml:space="preserve">                                                              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662B" w:rsidRPr="00F213BD" w:rsidRDefault="001F662B" w:rsidP="000F7419">
            <w:pPr>
              <w:spacing w:after="0"/>
              <w:jc w:val="center"/>
              <w:rPr>
                <w:b/>
                <w:color w:val="333333"/>
                <w:sz w:val="28"/>
                <w:szCs w:val="28"/>
              </w:rPr>
            </w:pPr>
            <w:r w:rsidRPr="00F213BD">
              <w:rPr>
                <w:b/>
                <w:color w:val="333333"/>
                <w:sz w:val="28"/>
                <w:szCs w:val="28"/>
              </w:rPr>
              <w:t>17</w:t>
            </w:r>
            <w:r w:rsidR="00A95411" w:rsidRPr="00F213BD">
              <w:rPr>
                <w:b/>
                <w:color w:val="333333"/>
                <w:sz w:val="28"/>
                <w:szCs w:val="28"/>
              </w:rPr>
              <w:t>0</w:t>
            </w:r>
          </w:p>
        </w:tc>
        <w:tc>
          <w:tcPr>
            <w:tcW w:w="383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662B" w:rsidRPr="00F213BD" w:rsidRDefault="001F662B" w:rsidP="000F7419">
            <w:pPr>
              <w:spacing w:after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F213BD" w:rsidRDefault="001F662B" w:rsidP="000F7419">
            <w:pPr>
              <w:spacing w:after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F213BD" w:rsidRDefault="001F662B" w:rsidP="000F7419">
            <w:pPr>
              <w:spacing w:after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2B" w:rsidRPr="00F213BD" w:rsidRDefault="001F662B" w:rsidP="000F7419">
            <w:pPr>
              <w:spacing w:after="0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9E1B36" w:rsidRPr="00F213BD" w:rsidRDefault="009E1B36" w:rsidP="009E1B36">
      <w:pPr>
        <w:rPr>
          <w:sz w:val="28"/>
          <w:szCs w:val="28"/>
        </w:rPr>
      </w:pPr>
    </w:p>
    <w:p w:rsidR="000F7419" w:rsidRDefault="000F7419"/>
    <w:sectPr w:rsidR="000F7419" w:rsidSect="000F741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A4641"/>
    <w:multiLevelType w:val="hybridMultilevel"/>
    <w:tmpl w:val="9E6E6B58"/>
    <w:lvl w:ilvl="0" w:tplc="61D48960">
      <w:start w:val="1"/>
      <w:numFmt w:val="decimal"/>
      <w:lvlText w:val="%1."/>
      <w:lvlJc w:val="left"/>
      <w:pPr>
        <w:ind w:left="304" w:hanging="360"/>
      </w:pPr>
      <w:rPr>
        <w:rFonts w:asciiTheme="minorHAnsi" w:hAnsiTheme="minorHAnsi" w:cstheme="minorBid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1B36"/>
    <w:rsid w:val="00021C7D"/>
    <w:rsid w:val="0002490C"/>
    <w:rsid w:val="00041EB8"/>
    <w:rsid w:val="00053DFE"/>
    <w:rsid w:val="00084703"/>
    <w:rsid w:val="000F7419"/>
    <w:rsid w:val="001016CC"/>
    <w:rsid w:val="00115710"/>
    <w:rsid w:val="001157E6"/>
    <w:rsid w:val="00162050"/>
    <w:rsid w:val="00180B94"/>
    <w:rsid w:val="001831D3"/>
    <w:rsid w:val="001A3CF1"/>
    <w:rsid w:val="001B0711"/>
    <w:rsid w:val="001D75EB"/>
    <w:rsid w:val="001F2336"/>
    <w:rsid w:val="001F662B"/>
    <w:rsid w:val="002052D5"/>
    <w:rsid w:val="00241DFC"/>
    <w:rsid w:val="002565EC"/>
    <w:rsid w:val="00291D0D"/>
    <w:rsid w:val="00293D7B"/>
    <w:rsid w:val="002E3271"/>
    <w:rsid w:val="00305DA9"/>
    <w:rsid w:val="00314235"/>
    <w:rsid w:val="003744FA"/>
    <w:rsid w:val="003A4B25"/>
    <w:rsid w:val="003B438F"/>
    <w:rsid w:val="003C7101"/>
    <w:rsid w:val="0043628D"/>
    <w:rsid w:val="00551B0C"/>
    <w:rsid w:val="005874C5"/>
    <w:rsid w:val="005A75E1"/>
    <w:rsid w:val="005C13B6"/>
    <w:rsid w:val="005D1454"/>
    <w:rsid w:val="005E439C"/>
    <w:rsid w:val="006276D6"/>
    <w:rsid w:val="00632CF1"/>
    <w:rsid w:val="00763B13"/>
    <w:rsid w:val="0077013B"/>
    <w:rsid w:val="007F5591"/>
    <w:rsid w:val="0089582E"/>
    <w:rsid w:val="00914B6D"/>
    <w:rsid w:val="009713B3"/>
    <w:rsid w:val="009E1B36"/>
    <w:rsid w:val="00A4071E"/>
    <w:rsid w:val="00A40B02"/>
    <w:rsid w:val="00A7377C"/>
    <w:rsid w:val="00A84177"/>
    <w:rsid w:val="00A950FD"/>
    <w:rsid w:val="00A95411"/>
    <w:rsid w:val="00AA7619"/>
    <w:rsid w:val="00AB3E1D"/>
    <w:rsid w:val="00B06D43"/>
    <w:rsid w:val="00B80020"/>
    <w:rsid w:val="00BB5AA6"/>
    <w:rsid w:val="00BC0DD6"/>
    <w:rsid w:val="00BC3F77"/>
    <w:rsid w:val="00BD17FB"/>
    <w:rsid w:val="00BF031F"/>
    <w:rsid w:val="00C208BF"/>
    <w:rsid w:val="00C24457"/>
    <w:rsid w:val="00C60759"/>
    <w:rsid w:val="00C6497A"/>
    <w:rsid w:val="00CA4685"/>
    <w:rsid w:val="00CE4085"/>
    <w:rsid w:val="00CF45F5"/>
    <w:rsid w:val="00D0019F"/>
    <w:rsid w:val="00DE6C34"/>
    <w:rsid w:val="00E04B97"/>
    <w:rsid w:val="00E22FAC"/>
    <w:rsid w:val="00E8515D"/>
    <w:rsid w:val="00EE4C3D"/>
    <w:rsid w:val="00F213BD"/>
    <w:rsid w:val="00F43CD1"/>
    <w:rsid w:val="00F57116"/>
    <w:rsid w:val="00FB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B36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9E1B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9E1B36"/>
    <w:rPr>
      <w:b/>
      <w:bCs/>
    </w:rPr>
  </w:style>
  <w:style w:type="paragraph" w:customStyle="1" w:styleId="1">
    <w:name w:val="Основной текст1"/>
    <w:basedOn w:val="a"/>
    <w:link w:val="a4"/>
    <w:rsid w:val="009E1B36"/>
    <w:pPr>
      <w:shd w:val="clear" w:color="auto" w:fill="FFFFFF"/>
      <w:spacing w:after="0" w:line="19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Основной текст + Курсив"/>
    <w:basedOn w:val="a4"/>
    <w:uiPriority w:val="99"/>
    <w:rsid w:val="009E1B36"/>
    <w:rPr>
      <w:b w:val="0"/>
      <w:bCs w:val="0"/>
      <w:i/>
      <w:iCs/>
      <w:smallCaps w:val="0"/>
      <w:strike w:val="0"/>
      <w:spacing w:val="0"/>
    </w:rPr>
  </w:style>
  <w:style w:type="character" w:customStyle="1" w:styleId="7">
    <w:name w:val="Основной текст (7)"/>
    <w:basedOn w:val="a0"/>
    <w:uiPriority w:val="99"/>
    <w:rsid w:val="009E1B36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uiPriority w:val="99"/>
    <w:rsid w:val="009E1B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9E1B36"/>
    <w:rPr>
      <w:b/>
      <w:bCs/>
    </w:rPr>
  </w:style>
  <w:style w:type="paragraph" w:customStyle="1" w:styleId="20">
    <w:name w:val="Основной текст (2)"/>
    <w:basedOn w:val="a"/>
    <w:link w:val="2"/>
    <w:uiPriority w:val="99"/>
    <w:rsid w:val="009E1B36"/>
    <w:pPr>
      <w:shd w:val="clear" w:color="auto" w:fill="FFFFFF"/>
      <w:spacing w:after="0" w:line="19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rialUnicodeMS85pt0pt">
    <w:name w:val="Основной текст + Arial Unicode MS;8;5 pt;Интервал 0 pt"/>
    <w:basedOn w:val="a4"/>
    <w:rsid w:val="009E1B3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10">
    <w:name w:val="Основной текст Знак1"/>
    <w:basedOn w:val="a0"/>
    <w:link w:val="a7"/>
    <w:uiPriority w:val="99"/>
    <w:rsid w:val="009E1B36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7">
    <w:name w:val="Body Text"/>
    <w:basedOn w:val="a"/>
    <w:link w:val="10"/>
    <w:uiPriority w:val="99"/>
    <w:rsid w:val="009E1B36"/>
    <w:pPr>
      <w:shd w:val="clear" w:color="auto" w:fill="FFFFFF"/>
      <w:spacing w:after="0" w:line="191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99"/>
    <w:semiHidden/>
    <w:rsid w:val="009E1B36"/>
  </w:style>
  <w:style w:type="character" w:customStyle="1" w:styleId="70">
    <w:name w:val="Основной текст (7)_"/>
    <w:basedOn w:val="a0"/>
    <w:link w:val="71"/>
    <w:uiPriority w:val="99"/>
    <w:rsid w:val="009E1B3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0"/>
    <w:uiPriority w:val="99"/>
    <w:rsid w:val="009E1B36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22">
    <w:name w:val="Основной текст + Полужирный2"/>
    <w:aliases w:val="Курсив2"/>
    <w:basedOn w:val="10"/>
    <w:uiPriority w:val="99"/>
    <w:rsid w:val="009E1B36"/>
    <w:rPr>
      <w:b/>
      <w:bCs/>
      <w:spacing w:val="0"/>
    </w:rPr>
  </w:style>
  <w:style w:type="character" w:customStyle="1" w:styleId="78">
    <w:name w:val="Основной текст (7)8"/>
    <w:basedOn w:val="70"/>
    <w:uiPriority w:val="99"/>
    <w:rsid w:val="009E1B36"/>
    <w:rPr>
      <w:spacing w:val="0"/>
    </w:rPr>
  </w:style>
  <w:style w:type="character" w:customStyle="1" w:styleId="77">
    <w:name w:val="Основной текст (7)7"/>
    <w:basedOn w:val="70"/>
    <w:uiPriority w:val="99"/>
    <w:rsid w:val="009E1B36"/>
    <w:rPr>
      <w:spacing w:val="0"/>
      <w:u w:val="single"/>
    </w:rPr>
  </w:style>
  <w:style w:type="character" w:customStyle="1" w:styleId="11">
    <w:name w:val="Основной текст + Курсив1"/>
    <w:basedOn w:val="10"/>
    <w:uiPriority w:val="99"/>
    <w:rsid w:val="009E1B36"/>
    <w:rPr>
      <w:i/>
      <w:iCs/>
      <w:spacing w:val="0"/>
    </w:rPr>
  </w:style>
  <w:style w:type="character" w:customStyle="1" w:styleId="7pt">
    <w:name w:val="Основной текст + 7 pt"/>
    <w:aliases w:val="Полужирный"/>
    <w:basedOn w:val="10"/>
    <w:uiPriority w:val="99"/>
    <w:rsid w:val="009E1B36"/>
    <w:rPr>
      <w:b/>
      <w:bCs/>
      <w:spacing w:val="0"/>
      <w:sz w:val="14"/>
      <w:szCs w:val="14"/>
    </w:rPr>
  </w:style>
  <w:style w:type="character" w:customStyle="1" w:styleId="12">
    <w:name w:val="Основной текст + Полужирный1"/>
    <w:basedOn w:val="10"/>
    <w:uiPriority w:val="99"/>
    <w:rsid w:val="009E1B36"/>
    <w:rPr>
      <w:b/>
      <w:bCs/>
      <w:spacing w:val="0"/>
    </w:rPr>
  </w:style>
  <w:style w:type="character" w:customStyle="1" w:styleId="3">
    <w:name w:val="Основной текст + Полужирный3"/>
    <w:basedOn w:val="10"/>
    <w:uiPriority w:val="99"/>
    <w:rsid w:val="009E1B36"/>
    <w:rPr>
      <w:b/>
      <w:bCs/>
      <w:spacing w:val="0"/>
    </w:rPr>
  </w:style>
  <w:style w:type="character" w:customStyle="1" w:styleId="4">
    <w:name w:val="Основной текст (4)_"/>
    <w:basedOn w:val="a0"/>
    <w:link w:val="41"/>
    <w:uiPriority w:val="99"/>
    <w:rsid w:val="009E1B36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9E1B36"/>
    <w:rPr>
      <w:rFonts w:ascii="Tahoma" w:hAnsi="Tahoma" w:cs="Tahoma"/>
      <w:b/>
      <w:bCs/>
      <w:spacing w:val="-20"/>
      <w:sz w:val="18"/>
      <w:szCs w:val="18"/>
      <w:shd w:val="clear" w:color="auto" w:fill="FFFFFF"/>
    </w:rPr>
  </w:style>
  <w:style w:type="character" w:customStyle="1" w:styleId="410">
    <w:name w:val="Основной текст (4) + Полужирный1"/>
    <w:aliases w:val="Не курсив1"/>
    <w:basedOn w:val="4"/>
    <w:uiPriority w:val="99"/>
    <w:rsid w:val="009E1B36"/>
    <w:rPr>
      <w:b/>
      <w:bCs/>
    </w:rPr>
  </w:style>
  <w:style w:type="character" w:customStyle="1" w:styleId="411">
    <w:name w:val="Основной текст (4) + Не курсив1"/>
    <w:basedOn w:val="4"/>
    <w:uiPriority w:val="99"/>
    <w:rsid w:val="009E1B36"/>
  </w:style>
  <w:style w:type="character" w:customStyle="1" w:styleId="42">
    <w:name w:val="Основной текст (4)2"/>
    <w:basedOn w:val="4"/>
    <w:uiPriority w:val="99"/>
    <w:rsid w:val="009E1B36"/>
  </w:style>
  <w:style w:type="paragraph" w:customStyle="1" w:styleId="41">
    <w:name w:val="Основной текст (4)1"/>
    <w:basedOn w:val="a"/>
    <w:link w:val="4"/>
    <w:uiPriority w:val="99"/>
    <w:rsid w:val="009E1B36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14">
    <w:name w:val="Заголовок №1"/>
    <w:basedOn w:val="a"/>
    <w:link w:val="13"/>
    <w:uiPriority w:val="99"/>
    <w:rsid w:val="009E1B36"/>
    <w:pPr>
      <w:shd w:val="clear" w:color="auto" w:fill="FFFFFF"/>
      <w:spacing w:after="0" w:line="240" w:lineRule="atLeast"/>
      <w:outlineLvl w:val="0"/>
    </w:pPr>
    <w:rPr>
      <w:rFonts w:ascii="Tahoma" w:hAnsi="Tahoma" w:cs="Tahoma"/>
      <w:b/>
      <w:bCs/>
      <w:spacing w:val="-20"/>
      <w:sz w:val="18"/>
      <w:szCs w:val="18"/>
    </w:rPr>
  </w:style>
  <w:style w:type="character" w:customStyle="1" w:styleId="75">
    <w:name w:val="Основной текст (7)5"/>
    <w:basedOn w:val="70"/>
    <w:uiPriority w:val="99"/>
    <w:rsid w:val="009E1B36"/>
    <w:rPr>
      <w:spacing w:val="0"/>
    </w:rPr>
  </w:style>
  <w:style w:type="character" w:customStyle="1" w:styleId="78pt">
    <w:name w:val="Основной текст (7) + 8 pt"/>
    <w:aliases w:val="Интервал 0 pt"/>
    <w:basedOn w:val="70"/>
    <w:uiPriority w:val="99"/>
    <w:rsid w:val="009E1B36"/>
    <w:rPr>
      <w:spacing w:val="-10"/>
      <w:sz w:val="16"/>
      <w:szCs w:val="16"/>
    </w:rPr>
  </w:style>
  <w:style w:type="character" w:customStyle="1" w:styleId="74">
    <w:name w:val="Основной текст (7)4"/>
    <w:basedOn w:val="70"/>
    <w:uiPriority w:val="99"/>
    <w:rsid w:val="009E1B36"/>
    <w:rPr>
      <w:spacing w:val="0"/>
      <w:u w:val="single"/>
    </w:rPr>
  </w:style>
  <w:style w:type="character" w:customStyle="1" w:styleId="72">
    <w:name w:val="Основной текст (7) + Курсив"/>
    <w:basedOn w:val="70"/>
    <w:uiPriority w:val="99"/>
    <w:rsid w:val="009E1B36"/>
    <w:rPr>
      <w:i/>
      <w:iCs/>
      <w:spacing w:val="0"/>
      <w:u w:val="single"/>
    </w:rPr>
  </w:style>
  <w:style w:type="character" w:customStyle="1" w:styleId="73">
    <w:name w:val="Основной текст (7)3"/>
    <w:basedOn w:val="70"/>
    <w:uiPriority w:val="99"/>
    <w:rsid w:val="009E1B36"/>
    <w:rPr>
      <w:spacing w:val="0"/>
    </w:rPr>
  </w:style>
  <w:style w:type="character" w:customStyle="1" w:styleId="40">
    <w:name w:val="Основной текст + Полужирный4"/>
    <w:basedOn w:val="10"/>
    <w:uiPriority w:val="99"/>
    <w:rsid w:val="009E1B36"/>
    <w:rPr>
      <w:b/>
      <w:bCs/>
      <w:spacing w:val="0"/>
    </w:rPr>
  </w:style>
  <w:style w:type="character" w:customStyle="1" w:styleId="30">
    <w:name w:val="Основной текст + Курсив3"/>
    <w:basedOn w:val="10"/>
    <w:uiPriority w:val="99"/>
    <w:rsid w:val="009E1B36"/>
    <w:rPr>
      <w:i/>
      <w:iCs/>
      <w:spacing w:val="0"/>
    </w:rPr>
  </w:style>
  <w:style w:type="character" w:customStyle="1" w:styleId="23">
    <w:name w:val="Основной текст + Курсив2"/>
    <w:basedOn w:val="10"/>
    <w:uiPriority w:val="99"/>
    <w:rsid w:val="009E1B36"/>
    <w:rPr>
      <w:i/>
      <w:iCs/>
      <w:spacing w:val="0"/>
    </w:rPr>
  </w:style>
  <w:style w:type="character" w:customStyle="1" w:styleId="43">
    <w:name w:val="Основной текст + Курсив4"/>
    <w:basedOn w:val="10"/>
    <w:uiPriority w:val="99"/>
    <w:rsid w:val="009E1B36"/>
    <w:rPr>
      <w:i/>
      <w:iCs/>
      <w:spacing w:val="0"/>
    </w:rPr>
  </w:style>
  <w:style w:type="character" w:customStyle="1" w:styleId="230">
    <w:name w:val="Основной текст (2) + Не полужирный3"/>
    <w:aliases w:val="Курсив"/>
    <w:basedOn w:val="2"/>
    <w:uiPriority w:val="99"/>
    <w:rsid w:val="009E1B36"/>
    <w:rPr>
      <w:i/>
      <w:iCs/>
      <w:spacing w:val="0"/>
    </w:rPr>
  </w:style>
  <w:style w:type="paragraph" w:customStyle="1" w:styleId="210">
    <w:name w:val="Основной текст (2)1"/>
    <w:basedOn w:val="a"/>
    <w:uiPriority w:val="99"/>
    <w:rsid w:val="009E1B36"/>
    <w:pPr>
      <w:shd w:val="clear" w:color="auto" w:fill="FFFFFF"/>
      <w:spacing w:after="60" w:line="240" w:lineRule="atLeast"/>
    </w:pPr>
    <w:rPr>
      <w:rFonts w:ascii="Times New Roman" w:eastAsia="Arial Unicode MS" w:hAnsi="Times New Roman" w:cs="Times New Roman"/>
      <w:b/>
      <w:bCs/>
      <w:sz w:val="18"/>
      <w:szCs w:val="18"/>
    </w:rPr>
  </w:style>
  <w:style w:type="character" w:customStyle="1" w:styleId="2pt">
    <w:name w:val="Основной текст + Интервал 2 pt"/>
    <w:basedOn w:val="10"/>
    <w:uiPriority w:val="99"/>
    <w:rsid w:val="009E1B36"/>
    <w:rPr>
      <w:spacing w:val="50"/>
    </w:rPr>
  </w:style>
  <w:style w:type="character" w:customStyle="1" w:styleId="32">
    <w:name w:val="Основной текст (3)2"/>
    <w:basedOn w:val="a0"/>
    <w:uiPriority w:val="99"/>
    <w:rsid w:val="009E1B36"/>
    <w:rPr>
      <w:rFonts w:ascii="Tahoma" w:hAnsi="Tahoma" w:cs="Tahoma"/>
      <w:b/>
      <w:bCs/>
      <w:spacing w:val="-10"/>
      <w:sz w:val="17"/>
      <w:szCs w:val="17"/>
    </w:rPr>
  </w:style>
  <w:style w:type="character" w:customStyle="1" w:styleId="-1pt">
    <w:name w:val="Основной текст + Интервал -1 pt"/>
    <w:basedOn w:val="10"/>
    <w:uiPriority w:val="99"/>
    <w:rsid w:val="009E1B36"/>
    <w:rPr>
      <w:spacing w:val="-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B5E6-2480-4749-9AFE-31B58537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8</Pages>
  <Words>5096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2</cp:revision>
  <cp:lastPrinted>2013-09-15T13:08:00Z</cp:lastPrinted>
  <dcterms:created xsi:type="dcterms:W3CDTF">2013-09-07T16:09:00Z</dcterms:created>
  <dcterms:modified xsi:type="dcterms:W3CDTF">2013-09-21T16:14:00Z</dcterms:modified>
</cp:coreProperties>
</file>